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658" w:rsidP="00005658" w:rsidRDefault="00005658" w14:paraId="6012DDEA" w14:textId="77777777">
      <w:pPr>
        <w:pStyle w:val="Title"/>
      </w:pPr>
      <w:r>
        <w:t xml:space="preserve">Become A Provider </w:t>
      </w:r>
    </w:p>
    <w:p w:rsidR="00005658" w:rsidP="00005658" w:rsidRDefault="00005658" w14:paraId="4ED84FCB" w14:textId="58F02C2E">
      <w:r>
        <w:t xml:space="preserve">Educational Cybersecurity providers can gain exposure for their courses while supporting the national mission to educate and train the nation’s future cybersecurity workforce. Over 30,000 people visit NICCS each month, and prospective students run over 6,000 unique searches in the </w:t>
      </w:r>
      <w:r w:rsidR="00793393">
        <w:t xml:space="preserve">NICCS </w:t>
      </w:r>
      <w:r>
        <w:t xml:space="preserve">Education and Training Catalog, making NICCS the place to promote cybersecurity related training courses. </w:t>
      </w:r>
    </w:p>
    <w:p w:rsidR="00005658" w:rsidP="00005658" w:rsidRDefault="00005658" w14:paraId="5B7A0D44" w14:textId="7B48D7E2">
      <w:r>
        <w:t xml:space="preserve">For organizations or academic institutions interested in listing courses, apply to become a provider today! Have any questions? Contact the NICCS Supervisory Office at </w:t>
      </w:r>
      <w:hyperlink w:history="1" r:id="rId9">
        <w:r w:rsidRPr="003647FA">
          <w:rPr>
            <w:rStyle w:val="Hyperlink"/>
          </w:rPr>
          <w:t>NICCS@hq.dhs.gov</w:t>
        </w:r>
      </w:hyperlink>
      <w:r>
        <w:t xml:space="preserve">. To become a provider, please have an authorized representative complete the </w:t>
      </w:r>
      <w:r w:rsidR="004D3DF4">
        <w:t>Provider</w:t>
      </w:r>
      <w:r>
        <w:t xml:space="preserve"> Vetting Form below. </w:t>
      </w:r>
    </w:p>
    <w:p w:rsidR="00005658" w:rsidP="00005658" w:rsidRDefault="005632F0" w14:paraId="745BC078" w14:textId="348EF8EE">
      <w:pPr>
        <w:pStyle w:val="Heading1"/>
      </w:pPr>
      <w:r>
        <w:t>Provider</w:t>
      </w:r>
      <w:r w:rsidR="00005658">
        <w:t xml:space="preserve"> Vetting Form</w:t>
      </w:r>
    </w:p>
    <w:p w:rsidR="00005658" w:rsidP="00005658" w:rsidRDefault="00005658" w14:paraId="7EF3A277" w14:textId="55E1E60D">
      <w:r>
        <w:t xml:space="preserve">To </w:t>
      </w:r>
      <w:r w:rsidR="00AA1629">
        <w:t>maintain</w:t>
      </w:r>
      <w:r>
        <w:t xml:space="preserve"> the quality of the NICCS Education and Training Catalog, the NICCS Supervisory Office (NICCS SO) has created a set of vetting criteria. </w:t>
      </w:r>
      <w:proofErr w:type="gramStart"/>
      <w:r w:rsidR="00AA1629">
        <w:t>This criteria</w:t>
      </w:r>
      <w:proofErr w:type="gramEnd"/>
      <w:r w:rsidR="00AA1629">
        <w:t xml:space="preserve"> </w:t>
      </w:r>
      <w:r>
        <w:t>ensure courses listed in the catalog are offered by organization</w:t>
      </w:r>
      <w:r w:rsidR="00CC243A">
        <w:t>s</w:t>
      </w:r>
      <w:r>
        <w:t xml:space="preserve"> recognized </w:t>
      </w:r>
      <w:r w:rsidR="00AA1629">
        <w:t>for</w:t>
      </w:r>
      <w:r>
        <w:t xml:space="preserve"> providing quality resources, while not excluding small or medium sized organizations. </w:t>
      </w:r>
    </w:p>
    <w:p w:rsidR="00005658" w:rsidP="00005658" w:rsidRDefault="00005658" w14:paraId="63ACBE91" w14:textId="77777777">
      <w:pPr>
        <w:jc w:val="right"/>
      </w:pPr>
      <w:r>
        <w:t>OMB Control Number: 1670-0030</w:t>
      </w:r>
    </w:p>
    <w:p w:rsidR="00005658" w:rsidP="00005658" w:rsidRDefault="00005658" w14:paraId="7517ACF2" w14:textId="77777777">
      <w:pPr>
        <w:jc w:val="right"/>
      </w:pPr>
      <w:r>
        <w:t>Expiration Date: 04/30/2022</w:t>
      </w:r>
      <w:bookmarkStart w:name="_GoBack" w:id="0"/>
      <w:bookmarkEnd w:id="0"/>
    </w:p>
    <w:p w:rsidRPr="00005658" w:rsidR="00005658" w:rsidP="00005658" w:rsidRDefault="00005658" w14:paraId="2852ABD0" w14:textId="77777777">
      <w:pPr>
        <w:jc w:val="right"/>
      </w:pPr>
      <w:r>
        <w:t>View Information Collection Review</w:t>
      </w:r>
    </w:p>
    <w:p w:rsidR="00C87DB6" w:rsidP="00005658" w:rsidRDefault="00005658" w14:paraId="0696139F" w14:textId="77777777">
      <w:pPr>
        <w:pStyle w:val="Heading2"/>
      </w:pPr>
      <w:r>
        <w:t>Contact Information</w:t>
      </w:r>
    </w:p>
    <w:p w:rsidR="00005658" w:rsidP="00005658" w:rsidRDefault="00005658" w14:paraId="467B720F" w14:textId="77777777"/>
    <w:p w:rsidR="00005658" w:rsidP="00005658" w:rsidRDefault="00005658" w14:paraId="08D3853D" w14:textId="77777777">
      <w:r w:rsidRPr="00005658">
        <w:rPr>
          <w:color w:val="FF0000"/>
        </w:rPr>
        <w:t>*</w:t>
      </w:r>
      <w:r>
        <w:t xml:space="preserve"> The asterisk indicates a required field.</w:t>
      </w:r>
    </w:p>
    <w:p w:rsidR="00005658" w:rsidP="00005658" w:rsidRDefault="00005658" w14:paraId="35AB3C31" w14:textId="77777777">
      <w:pPr>
        <w:rPr>
          <w:color w:val="FF0000"/>
        </w:rPr>
      </w:pPr>
      <w:r>
        <w:t>Organization Name</w:t>
      </w:r>
      <w:r w:rsidRPr="00005658" w:rsidR="001B409D">
        <w:rPr>
          <w:color w:val="FF0000"/>
        </w:rPr>
        <w:t>*</w:t>
      </w:r>
    </w:p>
    <w:p w:rsidR="001B409D" w:rsidP="00005658" w:rsidRDefault="001B409D" w14:paraId="05310523" w14:textId="77777777">
      <w:r>
        <w:rPr>
          <w:noProof/>
        </w:rPr>
        <mc:AlternateContent>
          <mc:Choice Requires="wps">
            <w:drawing>
              <wp:inline distT="0" distB="0" distL="0" distR="0" wp14:anchorId="00FE85AF" wp14:editId="3F5B3642">
                <wp:extent cx="5798820" cy="220980"/>
                <wp:effectExtent l="0" t="0" r="11430" b="26670"/>
                <wp:docPr id="2" name="Text Box 2"/>
                <wp:cNvGraphicFramePr/>
                <a:graphic xmlns:a="http://schemas.openxmlformats.org/drawingml/2006/main">
                  <a:graphicData uri="http://schemas.microsoft.com/office/word/2010/wordprocessingShape">
                    <wps:wsp>
                      <wps:cNvSpPr txBox="1"/>
                      <wps:spPr>
                        <a:xfrm>
                          <a:off x="0" y="0"/>
                          <a:ext cx="5798820" cy="220980"/>
                        </a:xfrm>
                        <a:prstGeom prst="rect">
                          <a:avLst/>
                        </a:prstGeom>
                        <a:solidFill>
                          <a:schemeClr val="lt1"/>
                        </a:solidFill>
                        <a:ln w="6350">
                          <a:solidFill>
                            <a:prstClr val="black"/>
                          </a:solidFill>
                        </a:ln>
                      </wps:spPr>
                      <wps:txbx>
                        <w:txbxContent>
                          <w:p w:rsidR="001B409D" w:rsidP="001B409D" w:rsidRDefault="001B409D" w14:paraId="452CEDF8" w14:textId="77777777">
                            <w:r>
                              <w:t>Form Field Place Holder</w:t>
                            </w:r>
                            <w:r>
                              <w:br/>
                            </w:r>
                          </w:p>
                          <w:p w:rsidR="001B409D" w:rsidP="001B409D" w:rsidRDefault="001B409D" w14:paraId="67B21357" w14:textId="77777777"/>
                          <w:p w:rsidR="001B409D" w:rsidP="001B409D" w:rsidRDefault="001B409D" w14:paraId="359CDF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00FE85AF">
                <v:stroke joinstyle="miter"/>
                <v:path gradientshapeok="t" o:connecttype="rect"/>
              </v:shapetype>
              <v:shape id="Text Box 2" style="width:456.6pt;height:17.4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">
                <v:textbox>
                  <w:txbxContent>
                    <w:p w:rsidR="001B409D" w:rsidP="001B409D" w:rsidRDefault="001B409D" w14:paraId="452CEDF8" w14:textId="77777777">
                      <w:r>
                        <w:t>Form Field Place Holder</w:t>
                      </w:r>
                      <w:r>
                        <w:br/>
                      </w:r>
                    </w:p>
                    <w:p w:rsidR="001B409D" w:rsidP="001B409D" w:rsidRDefault="001B409D" w14:paraId="67B21357" w14:textId="77777777"/>
                    <w:p w:rsidR="001B409D" w:rsidP="001B409D" w:rsidRDefault="001B409D" w14:paraId="359CDF0D" w14:textId="77777777"/>
                  </w:txbxContent>
                </v:textbox>
                <w10:anchorlock/>
              </v:shape>
            </w:pict>
          </mc:Fallback>
        </mc:AlternateContent>
      </w:r>
    </w:p>
    <w:p w:rsidR="00005658" w:rsidP="00005658" w:rsidRDefault="00005658" w14:paraId="449EC151" w14:textId="77777777">
      <w:pPr>
        <w:rPr>
          <w:color w:val="FF0000"/>
        </w:rPr>
      </w:pPr>
      <w:r>
        <w:t>Organization Street Address</w:t>
      </w:r>
      <w:r w:rsidRPr="00005658" w:rsidR="001B409D">
        <w:rPr>
          <w:color w:val="FF0000"/>
        </w:rPr>
        <w:t>*</w:t>
      </w:r>
    </w:p>
    <w:p w:rsidR="001B409D" w:rsidP="00005658" w:rsidRDefault="001B409D" w14:paraId="196B23B5" w14:textId="77777777">
      <w:r>
        <w:rPr>
          <w:noProof/>
        </w:rPr>
        <mc:AlternateContent>
          <mc:Choice Requires="wps">
            <w:drawing>
              <wp:inline distT="0" distB="0" distL="0" distR="0" wp14:anchorId="293D57D9" wp14:editId="315FE4EB">
                <wp:extent cx="5798820" cy="266700"/>
                <wp:effectExtent l="0" t="0" r="11430" b="19050"/>
                <wp:docPr id="3" name="Text Box 3"/>
                <wp:cNvGraphicFramePr/>
                <a:graphic xmlns:a="http://schemas.openxmlformats.org/drawingml/2006/main">
                  <a:graphicData uri="http://schemas.microsoft.com/office/word/2010/wordprocessingShape">
                    <wps:wsp>
                      <wps:cNvSpPr txBox="1"/>
                      <wps:spPr>
                        <a:xfrm>
                          <a:off x="0" y="0"/>
                          <a:ext cx="5798820" cy="266700"/>
                        </a:xfrm>
                        <a:prstGeom prst="rect">
                          <a:avLst/>
                        </a:prstGeom>
                        <a:solidFill>
                          <a:schemeClr val="lt1"/>
                        </a:solidFill>
                        <a:ln w="6350">
                          <a:solidFill>
                            <a:prstClr val="black"/>
                          </a:solidFill>
                        </a:ln>
                      </wps:spPr>
                      <wps:txbx>
                        <w:txbxContent>
                          <w:p w:rsidR="001B409D" w:rsidP="001B409D" w:rsidRDefault="001B409D" w14:paraId="63472FBE" w14:textId="77777777">
                            <w:r>
                              <w:t>Form Field Place Holder</w:t>
                            </w:r>
                            <w:r>
                              <w:br/>
                            </w:r>
                          </w:p>
                          <w:p w:rsidR="001B409D" w:rsidP="001B409D" w:rsidRDefault="001B409D" w14:paraId="3CFF8256" w14:textId="77777777"/>
                          <w:p w:rsidR="001B409D" w:rsidP="001B409D" w:rsidRDefault="001B409D" w14:paraId="3137EFD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style="width:456.6pt;height:21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" w14:anchorId="293D57D9">
                <v:textbox>
                  <w:txbxContent>
                    <w:p w:rsidR="001B409D" w:rsidP="001B409D" w:rsidRDefault="001B409D" w14:paraId="63472FBE" w14:textId="77777777">
                      <w:r>
                        <w:t>Form Field Place Holder</w:t>
                      </w:r>
                      <w:r>
                        <w:br/>
                      </w:r>
                    </w:p>
                    <w:p w:rsidR="001B409D" w:rsidP="001B409D" w:rsidRDefault="001B409D" w14:paraId="3CFF8256" w14:textId="77777777"/>
                    <w:p w:rsidR="001B409D" w:rsidP="001B409D" w:rsidRDefault="001B409D" w14:paraId="3137EFD0" w14:textId="77777777"/>
                  </w:txbxContent>
                </v:textbox>
                <w10:anchorlock/>
              </v:shape>
            </w:pict>
          </mc:Fallback>
        </mc:AlternateContent>
      </w:r>
    </w:p>
    <w:p w:rsidR="00005658" w:rsidP="00005658" w:rsidRDefault="00005658" w14:paraId="3E45A415" w14:textId="77777777">
      <w:r>
        <w:t>City</w:t>
      </w:r>
      <w:r w:rsidRPr="00005658" w:rsidR="001B409D">
        <w:rPr>
          <w:color w:val="FF0000"/>
        </w:rPr>
        <w:t>*</w:t>
      </w:r>
      <w:r>
        <w:t xml:space="preserve"> </w:t>
      </w:r>
    </w:p>
    <w:p w:rsidR="001B409D" w:rsidP="00005658" w:rsidRDefault="001B409D" w14:paraId="10B47E7E" w14:textId="77777777">
      <w:r>
        <w:rPr>
          <w:noProof/>
        </w:rPr>
        <mc:AlternateContent>
          <mc:Choice Requires="wps">
            <w:drawing>
              <wp:inline distT="0" distB="0" distL="0" distR="0" wp14:anchorId="46DDD0FB" wp14:editId="46A6FD35">
                <wp:extent cx="5798820" cy="281940"/>
                <wp:effectExtent l="0" t="0" r="11430" b="22860"/>
                <wp:docPr id="4" name="Text Box 4"/>
                <wp:cNvGraphicFramePr/>
                <a:graphic xmlns:a="http://schemas.openxmlformats.org/drawingml/2006/main">
                  <a:graphicData uri="http://schemas.microsoft.com/office/word/2010/wordprocessingShape">
                    <wps:wsp>
                      <wps:cNvSpPr txBox="1"/>
                      <wps:spPr>
                        <a:xfrm>
                          <a:off x="0" y="0"/>
                          <a:ext cx="5798820" cy="281940"/>
                        </a:xfrm>
                        <a:prstGeom prst="rect">
                          <a:avLst/>
                        </a:prstGeom>
                        <a:solidFill>
                          <a:schemeClr val="lt1"/>
                        </a:solidFill>
                        <a:ln w="6350">
                          <a:solidFill>
                            <a:prstClr val="black"/>
                          </a:solidFill>
                        </a:ln>
                      </wps:spPr>
                      <wps:txbx>
                        <w:txbxContent>
                          <w:p w:rsidR="001B409D" w:rsidP="001B409D" w:rsidRDefault="001B409D" w14:paraId="6A176A50" w14:textId="77777777">
                            <w:r>
                              <w:t>Form Field Place Holder</w:t>
                            </w:r>
                            <w:r>
                              <w:br/>
                            </w:r>
                          </w:p>
                          <w:p w:rsidR="001B409D" w:rsidP="001B409D" w:rsidRDefault="001B409D" w14:paraId="1F566797" w14:textId="77777777"/>
                          <w:p w:rsidR="001B409D" w:rsidP="001B409D" w:rsidRDefault="001B409D" w14:paraId="50D0CE3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style="width:456.6pt;height:22.2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" w14:anchorId="46DDD0FB">
                <v:textbox>
                  <w:txbxContent>
                    <w:p w:rsidR="001B409D" w:rsidP="001B409D" w:rsidRDefault="001B409D" w14:paraId="6A176A50" w14:textId="77777777">
                      <w:r>
                        <w:t>Form Field Place Holder</w:t>
                      </w:r>
                      <w:r>
                        <w:br/>
                      </w:r>
                    </w:p>
                    <w:p w:rsidR="001B409D" w:rsidP="001B409D" w:rsidRDefault="001B409D" w14:paraId="1F566797" w14:textId="77777777"/>
                    <w:p w:rsidR="001B409D" w:rsidP="001B409D" w:rsidRDefault="001B409D" w14:paraId="50D0CE3E" w14:textId="77777777"/>
                  </w:txbxContent>
                </v:textbox>
                <w10:anchorlock/>
              </v:shape>
            </w:pict>
          </mc:Fallback>
        </mc:AlternateContent>
      </w:r>
    </w:p>
    <w:p w:rsidR="00005658" w:rsidP="00005658" w:rsidRDefault="00005658" w14:paraId="77655879" w14:textId="77777777">
      <w:pPr>
        <w:rPr>
          <w:color w:val="FF0000"/>
        </w:rPr>
      </w:pPr>
      <w:r>
        <w:t>U.S. States/Territories</w:t>
      </w:r>
      <w:r w:rsidRPr="00005658" w:rsidR="001B409D">
        <w:rPr>
          <w:color w:val="FF0000"/>
        </w:rPr>
        <w:t>*</w:t>
      </w:r>
    </w:p>
    <w:p w:rsidR="001B409D" w:rsidP="00005658" w:rsidRDefault="001B409D" w14:paraId="06001CB6" w14:textId="77777777">
      <w:r>
        <w:rPr>
          <w:noProof/>
        </w:rPr>
        <mc:AlternateContent>
          <mc:Choice Requires="wps">
            <w:drawing>
              <wp:inline distT="0" distB="0" distL="0" distR="0" wp14:anchorId="0F4CB3CC" wp14:editId="0C9A4EE9">
                <wp:extent cx="5798820" cy="320040"/>
                <wp:effectExtent l="0" t="0" r="11430" b="22860"/>
                <wp:docPr id="5" name="Text Box 5"/>
                <wp:cNvGraphicFramePr/>
                <a:graphic xmlns:a="http://schemas.openxmlformats.org/drawingml/2006/main">
                  <a:graphicData uri="http://schemas.microsoft.com/office/word/2010/wordprocessingShape">
                    <wps:wsp>
                      <wps:cNvSpPr txBox="1"/>
                      <wps:spPr>
                        <a:xfrm>
                          <a:off x="0" y="0"/>
                          <a:ext cx="5798820" cy="320040"/>
                        </a:xfrm>
                        <a:prstGeom prst="rect">
                          <a:avLst/>
                        </a:prstGeom>
                        <a:solidFill>
                          <a:schemeClr val="lt1"/>
                        </a:solidFill>
                        <a:ln w="6350">
                          <a:solidFill>
                            <a:prstClr val="black"/>
                          </a:solidFill>
                        </a:ln>
                      </wps:spPr>
                      <wps:txbx>
                        <w:txbxContent>
                          <w:p w:rsidR="001B409D" w:rsidP="001B409D" w:rsidRDefault="001B409D" w14:paraId="0923D7DC" w14:textId="77777777">
                            <w:r>
                              <w:t>Form Field Place Holder</w:t>
                            </w:r>
                            <w:r>
                              <w:br/>
                            </w:r>
                          </w:p>
                          <w:p w:rsidR="001B409D" w:rsidP="001B409D" w:rsidRDefault="001B409D" w14:paraId="3F1CB89C" w14:textId="77777777"/>
                          <w:p w:rsidR="001B409D" w:rsidP="001B409D" w:rsidRDefault="001B409D" w14:paraId="4BE320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style="width:456.6pt;height:25.2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" w14:anchorId="0F4CB3CC">
                <v:textbox>
                  <w:txbxContent>
                    <w:p w:rsidR="001B409D" w:rsidP="001B409D" w:rsidRDefault="001B409D" w14:paraId="0923D7DC" w14:textId="77777777">
                      <w:r>
                        <w:t>Form Field Place Holder</w:t>
                      </w:r>
                      <w:r>
                        <w:br/>
                      </w:r>
                    </w:p>
                    <w:p w:rsidR="001B409D" w:rsidP="001B409D" w:rsidRDefault="001B409D" w14:paraId="3F1CB89C" w14:textId="77777777"/>
                    <w:p w:rsidR="001B409D" w:rsidP="001B409D" w:rsidRDefault="001B409D" w14:paraId="4BE32086" w14:textId="77777777"/>
                  </w:txbxContent>
                </v:textbox>
                <w10:anchorlock/>
              </v:shape>
            </w:pict>
          </mc:Fallback>
        </mc:AlternateContent>
      </w:r>
    </w:p>
    <w:p w:rsidR="00005658" w:rsidP="00005658" w:rsidRDefault="00005658" w14:paraId="4D5A243E" w14:textId="705EB5FE">
      <w:pPr>
        <w:rPr>
          <w:color w:val="FF0000"/>
        </w:rPr>
      </w:pPr>
      <w:r>
        <w:t>Zip Code</w:t>
      </w:r>
      <w:r w:rsidR="004D3DF4">
        <w:t xml:space="preserve"> (5 </w:t>
      </w:r>
      <w:proofErr w:type="gramStart"/>
      <w:r w:rsidR="004D3DF4">
        <w:t>digit)</w:t>
      </w:r>
      <w:r w:rsidRPr="00005658" w:rsidR="001B409D">
        <w:rPr>
          <w:color w:val="FF0000"/>
        </w:rPr>
        <w:t>*</w:t>
      </w:r>
      <w:proofErr w:type="gramEnd"/>
    </w:p>
    <w:p w:rsidR="001B409D" w:rsidP="00005658" w:rsidRDefault="001B409D" w14:paraId="162D4C39" w14:textId="77777777">
      <w:r>
        <w:rPr>
          <w:noProof/>
        </w:rPr>
        <mc:AlternateContent>
          <mc:Choice Requires="wps">
            <w:drawing>
              <wp:inline distT="0" distB="0" distL="0" distR="0" wp14:anchorId="16D20428" wp14:editId="11F63F43">
                <wp:extent cx="5760720" cy="228600"/>
                <wp:effectExtent l="0" t="0" r="11430" b="19050"/>
                <wp:docPr id="6" name="Text Box 6"/>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schemeClr val="lt1"/>
                        </a:solidFill>
                        <a:ln w="6350">
                          <a:solidFill>
                            <a:prstClr val="black"/>
                          </a:solidFill>
                        </a:ln>
                      </wps:spPr>
                      <wps:txbx>
                        <w:txbxContent>
                          <w:p w:rsidR="001B409D" w:rsidP="001B409D" w:rsidRDefault="001B409D" w14:paraId="7BF52648" w14:textId="77777777">
                            <w:r>
                              <w:t>Form Field Place Holder</w:t>
                            </w:r>
                            <w:r>
                              <w:br/>
                            </w:r>
                          </w:p>
                          <w:p w:rsidR="001B409D" w:rsidP="001B409D" w:rsidRDefault="001B409D" w14:paraId="06CA8614" w14:textId="77777777"/>
                          <w:p w:rsidR="001B409D" w:rsidP="001B409D" w:rsidRDefault="001B409D" w14:paraId="228672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style="width:453.6pt;height:18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" w14:anchorId="16D20428">
                <v:textbox>
                  <w:txbxContent>
                    <w:p w:rsidR="001B409D" w:rsidP="001B409D" w:rsidRDefault="001B409D" w14:paraId="7BF52648" w14:textId="77777777">
                      <w:r>
                        <w:t>Form Field Place Holder</w:t>
                      </w:r>
                      <w:r>
                        <w:br/>
                      </w:r>
                    </w:p>
                    <w:p w:rsidR="001B409D" w:rsidP="001B409D" w:rsidRDefault="001B409D" w14:paraId="06CA8614" w14:textId="77777777"/>
                    <w:p w:rsidR="001B409D" w:rsidP="001B409D" w:rsidRDefault="001B409D" w14:paraId="228672BA" w14:textId="77777777"/>
                  </w:txbxContent>
                </v:textbox>
                <w10:anchorlock/>
              </v:shape>
            </w:pict>
          </mc:Fallback>
        </mc:AlternateContent>
      </w:r>
    </w:p>
    <w:p w:rsidR="00005658" w:rsidP="00005658" w:rsidRDefault="00005658" w14:paraId="62D1D72F" w14:textId="2D7B2E0B">
      <w:pPr>
        <w:rPr>
          <w:color w:val="FF0000"/>
        </w:rPr>
      </w:pPr>
      <w:r>
        <w:lastRenderedPageBreak/>
        <w:t>Organization URL</w:t>
      </w:r>
      <w:r w:rsidRPr="00005658" w:rsidR="001B409D">
        <w:rPr>
          <w:color w:val="FF0000"/>
        </w:rPr>
        <w:t>*</w:t>
      </w:r>
    </w:p>
    <w:p w:rsidR="001B409D" w:rsidP="00005658" w:rsidRDefault="001B409D" w14:paraId="273913EC" w14:textId="77777777">
      <w:r>
        <w:rPr>
          <w:noProof/>
        </w:rPr>
        <mc:AlternateContent>
          <mc:Choice Requires="wps">
            <w:drawing>
              <wp:inline distT="0" distB="0" distL="0" distR="0" wp14:anchorId="2EE5A0D1" wp14:editId="3A574399">
                <wp:extent cx="5631180" cy="266700"/>
                <wp:effectExtent l="0" t="0" r="26670" b="19050"/>
                <wp:docPr id="7" name="Text Box 7"/>
                <wp:cNvGraphicFramePr/>
                <a:graphic xmlns:a="http://schemas.openxmlformats.org/drawingml/2006/main">
                  <a:graphicData uri="http://schemas.microsoft.com/office/word/2010/wordprocessingShape">
                    <wps:wsp>
                      <wps:cNvSpPr txBox="1"/>
                      <wps:spPr>
                        <a:xfrm>
                          <a:off x="0" y="0"/>
                          <a:ext cx="5631180" cy="266700"/>
                        </a:xfrm>
                        <a:prstGeom prst="rect">
                          <a:avLst/>
                        </a:prstGeom>
                        <a:solidFill>
                          <a:schemeClr val="lt1"/>
                        </a:solidFill>
                        <a:ln w="6350">
                          <a:solidFill>
                            <a:prstClr val="black"/>
                          </a:solidFill>
                        </a:ln>
                      </wps:spPr>
                      <wps:txbx>
                        <w:txbxContent>
                          <w:p w:rsidR="001B409D" w:rsidP="001B409D" w:rsidRDefault="001B409D" w14:paraId="6C880DCF" w14:textId="77777777">
                            <w:r>
                              <w:t>Form Field Place Holder</w:t>
                            </w:r>
                            <w:r>
                              <w:br/>
                            </w:r>
                          </w:p>
                          <w:p w:rsidR="001B409D" w:rsidP="001B409D" w:rsidRDefault="001B409D" w14:paraId="3A86BFFA" w14:textId="77777777"/>
                          <w:p w:rsidR="001B409D" w:rsidP="001B409D" w:rsidRDefault="001B409D" w14:paraId="5E7FA4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style="width:443.4pt;height:21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" w14:anchorId="2EE5A0D1">
                <v:textbox>
                  <w:txbxContent>
                    <w:p w:rsidR="001B409D" w:rsidP="001B409D" w:rsidRDefault="001B409D" w14:paraId="6C880DCF" w14:textId="77777777">
                      <w:r>
                        <w:t>Form Field Place Holder</w:t>
                      </w:r>
                      <w:r>
                        <w:br/>
                      </w:r>
                    </w:p>
                    <w:p w:rsidR="001B409D" w:rsidP="001B409D" w:rsidRDefault="001B409D" w14:paraId="3A86BFFA" w14:textId="77777777"/>
                    <w:p w:rsidR="001B409D" w:rsidP="001B409D" w:rsidRDefault="001B409D" w14:paraId="5E7FA45F" w14:textId="77777777"/>
                  </w:txbxContent>
                </v:textbox>
                <w10:anchorlock/>
              </v:shape>
            </w:pict>
          </mc:Fallback>
        </mc:AlternateContent>
      </w:r>
    </w:p>
    <w:p w:rsidR="00005658" w:rsidP="00005658" w:rsidRDefault="00005658" w14:paraId="53BE0326" w14:textId="77777777">
      <w:pPr>
        <w:rPr>
          <w:color w:val="FF0000"/>
        </w:rPr>
      </w:pPr>
      <w:r>
        <w:t>Primary Point of Contact (POC) First and Last Name</w:t>
      </w:r>
      <w:r w:rsidRPr="00005658" w:rsidR="001B409D">
        <w:rPr>
          <w:color w:val="FF0000"/>
        </w:rPr>
        <w:t>*</w:t>
      </w:r>
    </w:p>
    <w:p w:rsidR="001B409D" w:rsidP="00005658" w:rsidRDefault="001B409D" w14:paraId="3B8BAE68" w14:textId="77777777">
      <w:r>
        <w:rPr>
          <w:noProof/>
        </w:rPr>
        <mc:AlternateContent>
          <mc:Choice Requires="wps">
            <w:drawing>
              <wp:inline distT="0" distB="0" distL="0" distR="0" wp14:anchorId="40C91DF9" wp14:editId="7E8FA7AE">
                <wp:extent cx="5631180" cy="304800"/>
                <wp:effectExtent l="0" t="0" r="26670" b="19050"/>
                <wp:docPr id="8" name="Text Box 8"/>
                <wp:cNvGraphicFramePr/>
                <a:graphic xmlns:a="http://schemas.openxmlformats.org/drawingml/2006/main">
                  <a:graphicData uri="http://schemas.microsoft.com/office/word/2010/wordprocessingShape">
                    <wps:wsp>
                      <wps:cNvSpPr txBox="1"/>
                      <wps:spPr>
                        <a:xfrm>
                          <a:off x="0" y="0"/>
                          <a:ext cx="5631180" cy="304800"/>
                        </a:xfrm>
                        <a:prstGeom prst="rect">
                          <a:avLst/>
                        </a:prstGeom>
                        <a:solidFill>
                          <a:schemeClr val="lt1"/>
                        </a:solidFill>
                        <a:ln w="6350">
                          <a:solidFill>
                            <a:prstClr val="black"/>
                          </a:solidFill>
                        </a:ln>
                      </wps:spPr>
                      <wps:txbx>
                        <w:txbxContent>
                          <w:p w:rsidR="001B409D" w:rsidP="001B409D" w:rsidRDefault="001B409D" w14:paraId="47B6FFDF" w14:textId="77777777">
                            <w:r>
                              <w:t>Form Field Place Holder</w:t>
                            </w:r>
                            <w:r>
                              <w:br/>
                            </w:r>
                          </w:p>
                          <w:p w:rsidR="001B409D" w:rsidP="001B409D" w:rsidRDefault="001B409D" w14:paraId="5282DC89" w14:textId="77777777"/>
                          <w:p w:rsidR="001B409D" w:rsidP="001B409D" w:rsidRDefault="001B409D" w14:paraId="01535B6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style="width:443.4pt;height:24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" w14:anchorId="40C91DF9">
                <v:textbox>
                  <w:txbxContent>
                    <w:p w:rsidR="001B409D" w:rsidP="001B409D" w:rsidRDefault="001B409D" w14:paraId="47B6FFDF" w14:textId="77777777">
                      <w:r>
                        <w:t>Form Field Place Holder</w:t>
                      </w:r>
                      <w:r>
                        <w:br/>
                      </w:r>
                    </w:p>
                    <w:p w:rsidR="001B409D" w:rsidP="001B409D" w:rsidRDefault="001B409D" w14:paraId="5282DC89" w14:textId="77777777"/>
                    <w:p w:rsidR="001B409D" w:rsidP="001B409D" w:rsidRDefault="001B409D" w14:paraId="01535B66" w14:textId="77777777"/>
                  </w:txbxContent>
                </v:textbox>
                <w10:anchorlock/>
              </v:shape>
            </w:pict>
          </mc:Fallback>
        </mc:AlternateContent>
      </w:r>
    </w:p>
    <w:p w:rsidR="00005658" w:rsidP="00005658" w:rsidRDefault="00005658" w14:paraId="78AEB14E" w14:textId="5A1DFA25">
      <w:r>
        <w:t>Phone</w:t>
      </w:r>
      <w:r w:rsidR="001961A2">
        <w:t xml:space="preserve"> (</w:t>
      </w:r>
      <w:r w:rsidR="007E172C">
        <w:t xml:space="preserve">XXX </w:t>
      </w:r>
      <w:proofErr w:type="spellStart"/>
      <w:r w:rsidR="007E172C">
        <w:t>XXX</w:t>
      </w:r>
      <w:proofErr w:type="spellEnd"/>
      <w:r w:rsidR="007E172C">
        <w:t xml:space="preserve"> </w:t>
      </w:r>
      <w:proofErr w:type="gramStart"/>
      <w:r w:rsidR="007E172C">
        <w:t>XXXX)</w:t>
      </w:r>
      <w:r w:rsidRPr="00005658" w:rsidR="001B409D">
        <w:rPr>
          <w:color w:val="FF0000"/>
        </w:rPr>
        <w:t>*</w:t>
      </w:r>
      <w:proofErr w:type="gramEnd"/>
      <w:r>
        <w:t xml:space="preserve"> </w:t>
      </w:r>
    </w:p>
    <w:p w:rsidR="001B409D" w:rsidP="00005658" w:rsidRDefault="001B409D" w14:paraId="60D50242" w14:textId="77777777">
      <w:r>
        <w:rPr>
          <w:noProof/>
        </w:rPr>
        <mc:AlternateContent>
          <mc:Choice Requires="wps">
            <w:drawing>
              <wp:inline distT="0" distB="0" distL="0" distR="0" wp14:anchorId="6820B053" wp14:editId="49195291">
                <wp:extent cx="5631180" cy="228600"/>
                <wp:effectExtent l="0" t="0" r="26670" b="19050"/>
                <wp:docPr id="9" name="Text Box 9"/>
                <wp:cNvGraphicFramePr/>
                <a:graphic xmlns:a="http://schemas.openxmlformats.org/drawingml/2006/main">
                  <a:graphicData uri="http://schemas.microsoft.com/office/word/2010/wordprocessingShape">
                    <wps:wsp>
                      <wps:cNvSpPr txBox="1"/>
                      <wps:spPr>
                        <a:xfrm>
                          <a:off x="0" y="0"/>
                          <a:ext cx="5631180" cy="228600"/>
                        </a:xfrm>
                        <a:prstGeom prst="rect">
                          <a:avLst/>
                        </a:prstGeom>
                        <a:solidFill>
                          <a:schemeClr val="lt1"/>
                        </a:solidFill>
                        <a:ln w="6350">
                          <a:solidFill>
                            <a:prstClr val="black"/>
                          </a:solidFill>
                        </a:ln>
                      </wps:spPr>
                      <wps:txbx>
                        <w:txbxContent>
                          <w:p w:rsidR="001B409D" w:rsidP="001B409D" w:rsidRDefault="001B409D" w14:paraId="1688C43F" w14:textId="77777777">
                            <w:r>
                              <w:t>Form Field Place Holder</w:t>
                            </w:r>
                            <w:r>
                              <w:br/>
                            </w:r>
                          </w:p>
                          <w:p w:rsidR="001B409D" w:rsidP="001B409D" w:rsidRDefault="001B409D" w14:paraId="17DD5093" w14:textId="77777777"/>
                          <w:p w:rsidR="001B409D" w:rsidP="001B409D" w:rsidRDefault="001B409D" w14:paraId="2068C6E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style="width:443.4pt;height:18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" w14:anchorId="6820B053">
                <v:textbox>
                  <w:txbxContent>
                    <w:p w:rsidR="001B409D" w:rsidP="001B409D" w:rsidRDefault="001B409D" w14:paraId="1688C43F" w14:textId="77777777">
                      <w:r>
                        <w:t>Form Field Place Holder</w:t>
                      </w:r>
                      <w:r>
                        <w:br/>
                      </w:r>
                    </w:p>
                    <w:p w:rsidR="001B409D" w:rsidP="001B409D" w:rsidRDefault="001B409D" w14:paraId="17DD5093" w14:textId="77777777"/>
                    <w:p w:rsidR="001B409D" w:rsidP="001B409D" w:rsidRDefault="001B409D" w14:paraId="2068C6E9" w14:textId="77777777"/>
                  </w:txbxContent>
                </v:textbox>
                <w10:anchorlock/>
              </v:shape>
            </w:pict>
          </mc:Fallback>
        </mc:AlternateContent>
      </w:r>
    </w:p>
    <w:p w:rsidR="00005658" w:rsidP="00005658" w:rsidRDefault="00005658" w14:paraId="66C480CE" w14:textId="71A8219A">
      <w:pPr>
        <w:rPr>
          <w:color w:val="FF0000"/>
        </w:rPr>
      </w:pPr>
      <w:r>
        <w:t>Email</w:t>
      </w:r>
      <w:r w:rsidR="007E172C">
        <w:t xml:space="preserve"> (</w:t>
      </w:r>
      <w:proofErr w:type="gramStart"/>
      <w:r w:rsidR="007E172C">
        <w:t>email@email.com)</w:t>
      </w:r>
      <w:r w:rsidRPr="00005658" w:rsidR="001B409D">
        <w:rPr>
          <w:color w:val="FF0000"/>
        </w:rPr>
        <w:t>*</w:t>
      </w:r>
      <w:proofErr w:type="gramEnd"/>
    </w:p>
    <w:p w:rsidR="001B409D" w:rsidP="00005658" w:rsidRDefault="001B409D" w14:paraId="1B8E4F15" w14:textId="77777777">
      <w:r>
        <w:rPr>
          <w:noProof/>
        </w:rPr>
        <mc:AlternateContent>
          <mc:Choice Requires="wps">
            <w:drawing>
              <wp:inline distT="0" distB="0" distL="0" distR="0" wp14:anchorId="6B816C86" wp14:editId="5F2D4771">
                <wp:extent cx="5631180" cy="304800"/>
                <wp:effectExtent l="0" t="0" r="26670" b="19050"/>
                <wp:docPr id="10" name="Text Box 10"/>
                <wp:cNvGraphicFramePr/>
                <a:graphic xmlns:a="http://schemas.openxmlformats.org/drawingml/2006/main">
                  <a:graphicData uri="http://schemas.microsoft.com/office/word/2010/wordprocessingShape">
                    <wps:wsp>
                      <wps:cNvSpPr txBox="1"/>
                      <wps:spPr>
                        <a:xfrm>
                          <a:off x="0" y="0"/>
                          <a:ext cx="5631180" cy="304800"/>
                        </a:xfrm>
                        <a:prstGeom prst="rect">
                          <a:avLst/>
                        </a:prstGeom>
                        <a:solidFill>
                          <a:schemeClr val="lt1"/>
                        </a:solidFill>
                        <a:ln w="6350">
                          <a:solidFill>
                            <a:prstClr val="black"/>
                          </a:solidFill>
                        </a:ln>
                      </wps:spPr>
                      <wps:txbx>
                        <w:txbxContent>
                          <w:p w:rsidR="001B409D" w:rsidP="001B409D" w:rsidRDefault="001B409D" w14:paraId="142F0855" w14:textId="77777777">
                            <w:r>
                              <w:t>Form Field Place Holder</w:t>
                            </w:r>
                            <w:r>
                              <w:br/>
                            </w:r>
                          </w:p>
                          <w:p w:rsidR="001B409D" w:rsidP="001B409D" w:rsidRDefault="001B409D" w14:paraId="6B5F5F3F" w14:textId="77777777"/>
                          <w:p w:rsidR="001B409D" w:rsidP="001B409D" w:rsidRDefault="001B409D" w14:paraId="44D5E0D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style="width:443.4pt;height:24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iSTgIAAKoEAAAOAAAAZHJzL2Uyb0RvYy54bWysVN9v2jAQfp+0/8Hy+5pAaUcR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" w14:anchorId="6B816C86">
                <v:textbox>
                  <w:txbxContent>
                    <w:p w:rsidR="001B409D" w:rsidP="001B409D" w:rsidRDefault="001B409D" w14:paraId="142F0855" w14:textId="77777777">
                      <w:r>
                        <w:t>Form Field Place Holder</w:t>
                      </w:r>
                      <w:r>
                        <w:br/>
                      </w:r>
                    </w:p>
                    <w:p w:rsidR="001B409D" w:rsidP="001B409D" w:rsidRDefault="001B409D" w14:paraId="6B5F5F3F" w14:textId="77777777"/>
                    <w:p w:rsidR="001B409D" w:rsidP="001B409D" w:rsidRDefault="001B409D" w14:paraId="44D5E0D5" w14:textId="77777777"/>
                  </w:txbxContent>
                </v:textbox>
                <w10:anchorlock/>
              </v:shape>
            </w:pict>
          </mc:Fallback>
        </mc:AlternateContent>
      </w:r>
    </w:p>
    <w:p w:rsidR="00111501" w:rsidP="00111501" w:rsidRDefault="00111501" w14:paraId="525F5F11" w14:textId="17B30A9F">
      <w:pPr>
        <w:rPr>
          <w:color w:val="FF0000"/>
        </w:rPr>
      </w:pPr>
      <w:r>
        <w:t>Alternate POC First and Last Name</w:t>
      </w:r>
      <w:r w:rsidRPr="00005658">
        <w:rPr>
          <w:color w:val="FF0000"/>
        </w:rPr>
        <w:t>*</w:t>
      </w:r>
    </w:p>
    <w:p w:rsidR="00111501" w:rsidP="00005658" w:rsidRDefault="00111501" w14:paraId="3522CB1E" w14:textId="0225C807">
      <w:r>
        <w:rPr>
          <w:noProof/>
        </w:rPr>
        <mc:AlternateContent>
          <mc:Choice Requires="wps">
            <w:drawing>
              <wp:inline distT="0" distB="0" distL="0" distR="0" wp14:anchorId="7B6EC0A0" wp14:editId="62E0ABF0">
                <wp:extent cx="5631180" cy="304800"/>
                <wp:effectExtent l="0" t="0" r="26670" b="19050"/>
                <wp:docPr id="21" name="Text Box 21"/>
                <wp:cNvGraphicFramePr/>
                <a:graphic xmlns:a="http://schemas.openxmlformats.org/drawingml/2006/main">
                  <a:graphicData uri="http://schemas.microsoft.com/office/word/2010/wordprocessingShape">
                    <wps:wsp>
                      <wps:cNvSpPr txBox="1"/>
                      <wps:spPr>
                        <a:xfrm>
                          <a:off x="0" y="0"/>
                          <a:ext cx="5631180" cy="304800"/>
                        </a:xfrm>
                        <a:prstGeom prst="rect">
                          <a:avLst/>
                        </a:prstGeom>
                        <a:solidFill>
                          <a:schemeClr val="lt1"/>
                        </a:solidFill>
                        <a:ln w="6350">
                          <a:solidFill>
                            <a:prstClr val="black"/>
                          </a:solidFill>
                        </a:ln>
                      </wps:spPr>
                      <wps:txbx>
                        <w:txbxContent>
                          <w:p w:rsidR="00111501" w:rsidP="00111501" w:rsidRDefault="00111501" w14:paraId="52058F82" w14:textId="77777777">
                            <w:r>
                              <w:t>Form Field Place Holder</w:t>
                            </w:r>
                            <w:r>
                              <w:br/>
                            </w:r>
                          </w:p>
                          <w:p w:rsidR="00111501" w:rsidP="00111501" w:rsidRDefault="00111501" w14:paraId="3A5F4F1C" w14:textId="77777777"/>
                          <w:p w:rsidR="00111501" w:rsidP="00111501" w:rsidRDefault="00111501" w14:paraId="756AB9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style="width:443.4pt;height:24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" w14:anchorId="7B6EC0A0">
                <v:textbox>
                  <w:txbxContent>
                    <w:p w:rsidR="00111501" w:rsidP="00111501" w:rsidRDefault="00111501" w14:paraId="52058F82" w14:textId="77777777">
                      <w:r>
                        <w:t>Form Field Place Holder</w:t>
                      </w:r>
                      <w:r>
                        <w:br/>
                      </w:r>
                    </w:p>
                    <w:p w:rsidR="00111501" w:rsidP="00111501" w:rsidRDefault="00111501" w14:paraId="3A5F4F1C" w14:textId="77777777"/>
                    <w:p w:rsidR="00111501" w:rsidP="00111501" w:rsidRDefault="00111501" w14:paraId="756AB9B0" w14:textId="77777777"/>
                  </w:txbxContent>
                </v:textbox>
                <w10:anchorlock/>
              </v:shape>
            </w:pict>
          </mc:Fallback>
        </mc:AlternateContent>
      </w:r>
    </w:p>
    <w:p w:rsidR="00005658" w:rsidP="00005658" w:rsidRDefault="00005658" w14:paraId="3D7C8FDA" w14:textId="2C6C0EDB">
      <w:r>
        <w:t>Alternate POC Phone</w:t>
      </w:r>
    </w:p>
    <w:p w:rsidR="001B409D" w:rsidP="00005658" w:rsidRDefault="001B409D" w14:paraId="6EA77303" w14:textId="77777777">
      <w:r>
        <w:rPr>
          <w:noProof/>
        </w:rPr>
        <mc:AlternateContent>
          <mc:Choice Requires="wps">
            <w:drawing>
              <wp:inline distT="0" distB="0" distL="0" distR="0" wp14:anchorId="671A9024" wp14:editId="0118A9F8">
                <wp:extent cx="5631180" cy="266700"/>
                <wp:effectExtent l="0" t="0" r="26670" b="19050"/>
                <wp:docPr id="11" name="Text Box 11"/>
                <wp:cNvGraphicFramePr/>
                <a:graphic xmlns:a="http://schemas.openxmlformats.org/drawingml/2006/main">
                  <a:graphicData uri="http://schemas.microsoft.com/office/word/2010/wordprocessingShape">
                    <wps:wsp>
                      <wps:cNvSpPr txBox="1"/>
                      <wps:spPr>
                        <a:xfrm>
                          <a:off x="0" y="0"/>
                          <a:ext cx="5631180" cy="266700"/>
                        </a:xfrm>
                        <a:prstGeom prst="rect">
                          <a:avLst/>
                        </a:prstGeom>
                        <a:solidFill>
                          <a:schemeClr val="lt1"/>
                        </a:solidFill>
                        <a:ln w="6350">
                          <a:solidFill>
                            <a:prstClr val="black"/>
                          </a:solidFill>
                        </a:ln>
                      </wps:spPr>
                      <wps:txbx>
                        <w:txbxContent>
                          <w:p w:rsidR="001B409D" w:rsidP="001B409D" w:rsidRDefault="001B409D" w14:paraId="32849FC6" w14:textId="77777777">
                            <w:r>
                              <w:t>Form Field Place Holder</w:t>
                            </w:r>
                            <w:r>
                              <w:br/>
                            </w:r>
                          </w:p>
                          <w:p w:rsidR="001B409D" w:rsidP="001B409D" w:rsidRDefault="001B409D" w14:paraId="24F247B9" w14:textId="77777777"/>
                          <w:p w:rsidR="001B409D" w:rsidP="001B409D" w:rsidRDefault="001B409D" w14:paraId="7DB6410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style="width:443.4pt;height:21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" w14:anchorId="671A9024">
                <v:textbox>
                  <w:txbxContent>
                    <w:p w:rsidR="001B409D" w:rsidP="001B409D" w:rsidRDefault="001B409D" w14:paraId="32849FC6" w14:textId="77777777">
                      <w:r>
                        <w:t>Form Field Place Holder</w:t>
                      </w:r>
                      <w:r>
                        <w:br/>
                      </w:r>
                    </w:p>
                    <w:p w:rsidR="001B409D" w:rsidP="001B409D" w:rsidRDefault="001B409D" w14:paraId="24F247B9" w14:textId="77777777"/>
                    <w:p w:rsidR="001B409D" w:rsidP="001B409D" w:rsidRDefault="001B409D" w14:paraId="7DB6410C" w14:textId="77777777"/>
                  </w:txbxContent>
                </v:textbox>
                <w10:anchorlock/>
              </v:shape>
            </w:pict>
          </mc:Fallback>
        </mc:AlternateContent>
      </w:r>
    </w:p>
    <w:p w:rsidR="001B409D" w:rsidP="00005658" w:rsidRDefault="00005658" w14:paraId="28F42B9C" w14:textId="4882B1F6">
      <w:r>
        <w:t>Alternate POC Email Address</w:t>
      </w:r>
    </w:p>
    <w:p w:rsidR="00005658" w:rsidP="00005658" w:rsidRDefault="001B409D" w14:paraId="3A39BA57" w14:textId="77777777">
      <w:r>
        <w:rPr>
          <w:noProof/>
        </w:rPr>
        <mc:AlternateContent>
          <mc:Choice Requires="wps">
            <w:drawing>
              <wp:inline distT="0" distB="0" distL="0" distR="0" wp14:anchorId="2A3D505C" wp14:editId="0D4094EB">
                <wp:extent cx="5631180" cy="266700"/>
                <wp:effectExtent l="0" t="0" r="26670" b="19050"/>
                <wp:docPr id="12" name="Text Box 12"/>
                <wp:cNvGraphicFramePr/>
                <a:graphic xmlns:a="http://schemas.openxmlformats.org/drawingml/2006/main">
                  <a:graphicData uri="http://schemas.microsoft.com/office/word/2010/wordprocessingShape">
                    <wps:wsp>
                      <wps:cNvSpPr txBox="1"/>
                      <wps:spPr>
                        <a:xfrm>
                          <a:off x="0" y="0"/>
                          <a:ext cx="5631180" cy="266700"/>
                        </a:xfrm>
                        <a:prstGeom prst="rect">
                          <a:avLst/>
                        </a:prstGeom>
                        <a:solidFill>
                          <a:schemeClr val="lt1"/>
                        </a:solidFill>
                        <a:ln w="6350">
                          <a:solidFill>
                            <a:prstClr val="black"/>
                          </a:solidFill>
                        </a:ln>
                      </wps:spPr>
                      <wps:txbx>
                        <w:txbxContent>
                          <w:p w:rsidR="001B409D" w:rsidP="001B409D" w:rsidRDefault="001B409D" w14:paraId="5FF52CAF" w14:textId="77777777">
                            <w:r>
                              <w:t>Form Field Place Holder</w:t>
                            </w:r>
                            <w:r>
                              <w:br/>
                            </w:r>
                          </w:p>
                          <w:p w:rsidR="001B409D" w:rsidP="001B409D" w:rsidRDefault="001B409D" w14:paraId="5BC0133C" w14:textId="77777777"/>
                          <w:p w:rsidR="001B409D" w:rsidP="001B409D" w:rsidRDefault="001B409D" w14:paraId="72AEC09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style="width:443.4pt;height:21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" w14:anchorId="2A3D505C">
                <v:textbox>
                  <w:txbxContent>
                    <w:p w:rsidR="001B409D" w:rsidP="001B409D" w:rsidRDefault="001B409D" w14:paraId="5FF52CAF" w14:textId="77777777">
                      <w:r>
                        <w:t>Form Field Place Holder</w:t>
                      </w:r>
                      <w:r>
                        <w:br/>
                      </w:r>
                    </w:p>
                    <w:p w:rsidR="001B409D" w:rsidP="001B409D" w:rsidRDefault="001B409D" w14:paraId="5BC0133C" w14:textId="77777777"/>
                    <w:p w:rsidR="001B409D" w:rsidP="001B409D" w:rsidRDefault="001B409D" w14:paraId="72AEC095" w14:textId="77777777"/>
                  </w:txbxContent>
                </v:textbox>
                <w10:anchorlock/>
              </v:shape>
            </w:pict>
          </mc:Fallback>
        </mc:AlternateContent>
      </w:r>
    </w:p>
    <w:p w:rsidRPr="00AA1629" w:rsidR="001B409D" w:rsidRDefault="00EC4826" w14:paraId="1E6DA84E" w14:textId="5772E35C">
      <w:pPr>
        <w:pStyle w:val="Heading2"/>
      </w:pPr>
      <w:r w:rsidRPr="00AA1629">
        <w:t>Provider</w:t>
      </w:r>
      <w:r w:rsidRPr="00AA1629" w:rsidR="001B409D">
        <w:t xml:space="preserve"> Qualifications</w:t>
      </w:r>
    </w:p>
    <w:p w:rsidR="001B409D" w:rsidP="001B409D" w:rsidRDefault="005C662A" w14:paraId="6FDE6A4F" w14:textId="3BB879BA">
      <w:r>
        <w:t>This section assists the NICCS SO to review provider qualification</w:t>
      </w:r>
    </w:p>
    <w:p w:rsidR="00B562EC" w:rsidP="001B409D" w:rsidRDefault="00AA1629" w14:paraId="42A15ED2" w14:textId="525C60AC">
      <w:r>
        <w:t xml:space="preserve">Please check the option that applies to your organization </w:t>
      </w:r>
      <w:r w:rsidR="00F72DDC">
        <w:t xml:space="preserve">for the NICCS SO </w:t>
      </w:r>
      <w:r>
        <w:t>to confirm it is a legitimate business.</w:t>
      </w:r>
      <w:r w:rsidR="00C068CC">
        <w:t xml:space="preserve"> </w:t>
      </w:r>
      <w:r w:rsidRPr="00005658" w:rsidR="00C068CC">
        <w:rPr>
          <w:color w:val="FF0000"/>
        </w:rPr>
        <w:t>*</w:t>
      </w:r>
    </w:p>
    <w:p w:rsidR="00C068CC" w:rsidP="00C068CC" w:rsidRDefault="00C068CC" w14:paraId="0CD5D514" w14:textId="6D052B4B">
      <w:pPr>
        <w:pStyle w:val="ListParagraph"/>
        <w:numPr>
          <w:ilvl w:val="0"/>
          <w:numId w:val="1"/>
        </w:numPr>
      </w:pPr>
      <w:r>
        <w:t>Your organization is a federal agency or department training provider</w:t>
      </w:r>
    </w:p>
    <w:p w:rsidR="00B562EC" w:rsidP="00AA1629" w:rsidRDefault="00C068CC" w14:paraId="243F525A" w14:textId="67660888">
      <w:pPr>
        <w:pStyle w:val="ListParagraph"/>
        <w:numPr>
          <w:ilvl w:val="0"/>
          <w:numId w:val="1"/>
        </w:numPr>
      </w:pPr>
      <w:r>
        <w:t xml:space="preserve">Your organization has been awarded a </w:t>
      </w:r>
      <w:r w:rsidR="00B562EC">
        <w:t xml:space="preserve">General Services Administration (GSA) </w:t>
      </w:r>
      <w:r>
        <w:t>Federal Acquisition Service Contract</w:t>
      </w:r>
    </w:p>
    <w:p w:rsidR="00B562EC" w:rsidP="00B562EC" w:rsidRDefault="00C068CC" w14:paraId="2C4703EA" w14:textId="506230F5">
      <w:pPr>
        <w:pStyle w:val="ListParagraph"/>
        <w:numPr>
          <w:ilvl w:val="0"/>
          <w:numId w:val="1"/>
        </w:numPr>
      </w:pPr>
      <w:r>
        <w:t>Your organization is a d</w:t>
      </w:r>
      <w:r w:rsidR="00B562EC">
        <w:t>esignated National Center of Academic Excellence (CAE)</w:t>
      </w:r>
    </w:p>
    <w:p w:rsidR="00B562EC" w:rsidRDefault="00C068CC" w14:paraId="02D73B36" w14:textId="0F04AE5C">
      <w:pPr>
        <w:pStyle w:val="ListParagraph"/>
        <w:numPr>
          <w:ilvl w:val="0"/>
          <w:numId w:val="1"/>
        </w:numPr>
      </w:pPr>
      <w:r>
        <w:t xml:space="preserve">Your organization is an academic institution </w:t>
      </w:r>
      <w:r w:rsidR="00B562EC">
        <w:t xml:space="preserve">recognized by </w:t>
      </w:r>
      <w:r>
        <w:t xml:space="preserve">the </w:t>
      </w:r>
      <w:r w:rsidR="00B562EC">
        <w:t>U.S. Department of Education or the Council for Higher Education Accreditation (CHEA)</w:t>
      </w:r>
    </w:p>
    <w:p w:rsidRPr="003B7C09" w:rsidR="00D83B6D" w:rsidP="00B562EC" w:rsidRDefault="00D83B6D" w14:paraId="2AABFC0E" w14:textId="1A298B29">
      <w:pPr>
        <w:pStyle w:val="ListParagraph"/>
        <w:numPr>
          <w:ilvl w:val="0"/>
          <w:numId w:val="1"/>
        </w:numPr>
      </w:pPr>
      <w:r>
        <w:t xml:space="preserve">Your organization is a legitimate business that meets </w:t>
      </w:r>
      <w:r w:rsidR="00AA1629">
        <w:t>all</w:t>
      </w:r>
      <w:r>
        <w:t xml:space="preserve"> the following</w:t>
      </w:r>
      <w:r w:rsidRPr="003B7C09">
        <w:t xml:space="preserve">: </w:t>
      </w:r>
    </w:p>
    <w:p w:rsidRPr="003B7C09" w:rsidR="00D83B6D" w:rsidP="00D83B6D" w:rsidRDefault="00D83B6D" w14:paraId="5317AC79" w14:textId="2A2B7791">
      <w:pPr>
        <w:pStyle w:val="ListParagraph"/>
        <w:numPr>
          <w:ilvl w:val="1"/>
          <w:numId w:val="1"/>
        </w:numPr>
      </w:pPr>
      <w:r w:rsidRPr="003B7C09">
        <w:t xml:space="preserve">Holds a business entity license in the United States, Select State (Required for this option): </w:t>
      </w:r>
      <w:r w:rsidRPr="003B7C09">
        <w:rPr>
          <w:noProof/>
        </w:rPr>
        <mc:AlternateContent>
          <mc:Choice Requires="wps">
            <w:drawing>
              <wp:inline distT="0" distB="0" distL="0" distR="0" wp14:anchorId="5369586E" wp14:editId="0B724C75">
                <wp:extent cx="2270760" cy="266700"/>
                <wp:effectExtent l="0" t="0" r="15240" b="19050"/>
                <wp:docPr id="1" name="Text Box 1"/>
                <wp:cNvGraphicFramePr/>
                <a:graphic xmlns:a="http://schemas.openxmlformats.org/drawingml/2006/main">
                  <a:graphicData uri="http://schemas.microsoft.com/office/word/2010/wordprocessingShape">
                    <wps:wsp>
                      <wps:cNvSpPr txBox="1"/>
                      <wps:spPr>
                        <a:xfrm>
                          <a:off x="0" y="0"/>
                          <a:ext cx="2270760" cy="266700"/>
                        </a:xfrm>
                        <a:prstGeom prst="rect">
                          <a:avLst/>
                        </a:prstGeom>
                        <a:solidFill>
                          <a:schemeClr val="lt1"/>
                        </a:solidFill>
                        <a:ln w="6350">
                          <a:solidFill>
                            <a:prstClr val="black"/>
                          </a:solidFill>
                        </a:ln>
                      </wps:spPr>
                      <wps:txbx>
                        <w:txbxContent>
                          <w:p w:rsidR="00D83B6D" w:rsidP="00D83B6D" w:rsidRDefault="00D83B6D" w14:paraId="64B8584E" w14:textId="77777777">
                            <w:r>
                              <w:t>Form Field Place Holder</w:t>
                            </w:r>
                            <w:r>
                              <w:br/>
                            </w:r>
                          </w:p>
                          <w:p w:rsidR="00D83B6D" w:rsidP="00D83B6D" w:rsidRDefault="00D83B6D" w14:paraId="0F209CC7" w14:textId="77777777"/>
                          <w:p w:rsidR="00D83B6D" w:rsidP="00D83B6D" w:rsidRDefault="00D83B6D" w14:paraId="712B3C1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178.8pt;height:21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" w14:anchorId="5369586E">
                <v:textbox>
                  <w:txbxContent>
                    <w:p w:rsidR="00D83B6D" w:rsidP="00D83B6D" w:rsidRDefault="00D83B6D" w14:paraId="64B8584E" w14:textId="77777777">
                      <w:r>
                        <w:t>Form Field Place Holder</w:t>
                      </w:r>
                      <w:r>
                        <w:br/>
                      </w:r>
                    </w:p>
                    <w:p w:rsidR="00D83B6D" w:rsidP="00D83B6D" w:rsidRDefault="00D83B6D" w14:paraId="0F209CC7" w14:textId="77777777"/>
                    <w:p w:rsidR="00D83B6D" w:rsidP="00D83B6D" w:rsidRDefault="00D83B6D" w14:paraId="712B3C1B" w14:textId="77777777"/>
                  </w:txbxContent>
                </v:textbox>
                <w10:anchorlock/>
              </v:shape>
            </w:pict>
          </mc:Fallback>
        </mc:AlternateContent>
      </w:r>
    </w:p>
    <w:p w:rsidR="00D83B6D" w:rsidP="00D83B6D" w:rsidRDefault="00B562EC" w14:paraId="24154D7D" w14:textId="41A1C568">
      <w:pPr>
        <w:pStyle w:val="ListParagraph"/>
        <w:numPr>
          <w:ilvl w:val="1"/>
          <w:numId w:val="1"/>
        </w:numPr>
      </w:pPr>
      <w:r>
        <w:t xml:space="preserve">Been in business for at least one year, </w:t>
      </w:r>
      <w:r w:rsidR="00AA1629">
        <w:t>and</w:t>
      </w:r>
    </w:p>
    <w:p w:rsidR="00D83B6D" w:rsidP="00D83B6D" w:rsidRDefault="00B562EC" w14:paraId="258DF274" w14:textId="0941B29E">
      <w:pPr>
        <w:pStyle w:val="ListParagraph"/>
        <w:numPr>
          <w:ilvl w:val="1"/>
          <w:numId w:val="1"/>
        </w:numPr>
      </w:pPr>
      <w:r>
        <w:lastRenderedPageBreak/>
        <w:t>Conducted or delivered training course(s) at least two (2) times over an 18-month period</w:t>
      </w:r>
      <w:r w:rsidR="00AA1629">
        <w:t>.</w:t>
      </w:r>
    </w:p>
    <w:p w:rsidR="00AA1629" w:rsidP="00204A85" w:rsidRDefault="00AA1629" w14:paraId="6E252C3A" w14:textId="70DA029C">
      <w:r>
        <w:t>Please check all the below that are performed by your organization.</w:t>
      </w:r>
      <w:r w:rsidRPr="00204A85">
        <w:rPr>
          <w:color w:val="FF0000"/>
        </w:rPr>
        <w:t xml:space="preserve"> *</w:t>
      </w:r>
    </w:p>
    <w:p w:rsidR="00AA1629" w:rsidP="00AA1629" w:rsidRDefault="00AA1629" w14:paraId="7E61F2E4" w14:textId="58223342">
      <w:pPr>
        <w:pStyle w:val="ListParagraph"/>
        <w:numPr>
          <w:ilvl w:val="0"/>
          <w:numId w:val="9"/>
        </w:numPr>
      </w:pPr>
      <w:r>
        <w:t>M</w:t>
      </w:r>
      <w:r w:rsidRPr="00AA1629">
        <w:t>easure course effectiveness</w:t>
      </w:r>
    </w:p>
    <w:p w:rsidR="00AA1629" w:rsidP="00AA1629" w:rsidRDefault="00AA1629" w14:paraId="6B40A1E2" w14:textId="4EFABB96">
      <w:pPr>
        <w:pStyle w:val="ListParagraph"/>
        <w:numPr>
          <w:ilvl w:val="0"/>
          <w:numId w:val="9"/>
        </w:numPr>
      </w:pPr>
      <w:r>
        <w:t>M</w:t>
      </w:r>
      <w:r w:rsidRPr="00AA1629">
        <w:t>easure student review and feedback</w:t>
      </w:r>
    </w:p>
    <w:p w:rsidR="00AA1629" w:rsidP="00AA1629" w:rsidRDefault="00AA1629" w14:paraId="6A5274D9" w14:textId="59A5EFA7">
      <w:pPr>
        <w:pStyle w:val="ListParagraph"/>
        <w:numPr>
          <w:ilvl w:val="0"/>
          <w:numId w:val="9"/>
        </w:numPr>
      </w:pPr>
      <w:r>
        <w:t>R</w:t>
      </w:r>
      <w:r w:rsidRPr="00AA1629">
        <w:t>egularly evaluates ongoing curriculum development and course modification</w:t>
      </w:r>
    </w:p>
    <w:p w:rsidR="00AA1629" w:rsidP="00AA1629" w:rsidRDefault="00AA1629" w14:paraId="3457B82A" w14:textId="77CEF550">
      <w:pPr>
        <w:pStyle w:val="ListParagraph"/>
        <w:numPr>
          <w:ilvl w:val="0"/>
          <w:numId w:val="9"/>
        </w:numPr>
      </w:pPr>
      <w:r>
        <w:t>C</w:t>
      </w:r>
      <w:r w:rsidRPr="00AA1629">
        <w:t xml:space="preserve">ompletes analysis of effectiveness of changes implemented </w:t>
      </w:r>
    </w:p>
    <w:p w:rsidR="00AA1629" w:rsidP="00AA1629" w:rsidRDefault="00AA1629" w14:paraId="6206D1A7" w14:textId="77777777">
      <w:pPr>
        <w:pStyle w:val="ListParagraph"/>
        <w:numPr>
          <w:ilvl w:val="0"/>
          <w:numId w:val="9"/>
        </w:numPr>
      </w:pPr>
      <w:r>
        <w:t>T</w:t>
      </w:r>
      <w:r w:rsidRPr="00AA1629">
        <w:t>racks student completion information and maintains this information for at least 3 years</w:t>
      </w:r>
    </w:p>
    <w:p w:rsidR="00B562EC" w:rsidP="00204A85" w:rsidRDefault="00AA1629" w14:paraId="4AC5D9CE" w14:textId="3B9FAD7A">
      <w:pPr>
        <w:pStyle w:val="ListParagraph"/>
        <w:numPr>
          <w:ilvl w:val="0"/>
          <w:numId w:val="9"/>
        </w:numPr>
      </w:pPr>
      <w:r>
        <w:t>D</w:t>
      </w:r>
      <w:r w:rsidRPr="00AA1629">
        <w:t>elivers a certificate upon successful completion of the course.</w:t>
      </w:r>
    </w:p>
    <w:p w:rsidR="00B562EC" w:rsidRDefault="002008BC" w14:paraId="23418C07" w14:textId="281D8C04">
      <w:pPr>
        <w:pStyle w:val="Heading2"/>
      </w:pPr>
      <w:r>
        <w:t>Provider</w:t>
      </w:r>
      <w:r w:rsidR="00B562EC">
        <w:t xml:space="preserve"> Acknowledgements</w:t>
      </w:r>
    </w:p>
    <w:p w:rsidR="00B562EC" w:rsidP="00B562EC" w:rsidRDefault="00B562EC" w14:paraId="24A5BA5E" w14:textId="2ECD2240">
      <w:r>
        <w:t xml:space="preserve">To be considered for inclusion on </w:t>
      </w:r>
      <w:r w:rsidR="002008BC">
        <w:t xml:space="preserve">the </w:t>
      </w:r>
      <w:r>
        <w:t>NICCS</w:t>
      </w:r>
      <w:r w:rsidR="002008BC">
        <w:t xml:space="preserve"> Education and Training Catalog</w:t>
      </w:r>
      <w:r>
        <w:t xml:space="preserve">, </w:t>
      </w:r>
      <w:r w:rsidR="002008BC">
        <w:t xml:space="preserve">potential providers must acknowledge CISA’s exclusion criteria and rights by reviewing the below and checking the corresponding check box. </w:t>
      </w:r>
    </w:p>
    <w:p w:rsidRPr="00204A85" w:rsidR="00B562EC" w:rsidP="00B562EC" w:rsidRDefault="002008BC" w14:paraId="04EB691D" w14:textId="0EA7C519">
      <w:r>
        <w:t xml:space="preserve">Check the box below to demonstrate acknowledgement of </w:t>
      </w:r>
      <w:r w:rsidR="005C662A">
        <w:t>CISA’s</w:t>
      </w:r>
      <w:r>
        <w:t xml:space="preserve"> exclusion criteria</w:t>
      </w:r>
      <w:r w:rsidRPr="00005658" w:rsidR="00B562EC">
        <w:rPr>
          <w:color w:val="FF0000"/>
        </w:rPr>
        <w:t>*</w:t>
      </w:r>
    </w:p>
    <w:p w:rsidR="00B562EC" w:rsidP="00B562EC" w:rsidRDefault="00B562EC" w14:paraId="562C4384" w14:textId="3BAAE5AE">
      <w:pPr>
        <w:pStyle w:val="ListParagraph"/>
        <w:numPr>
          <w:ilvl w:val="0"/>
          <w:numId w:val="3"/>
        </w:numPr>
      </w:pPr>
      <w:r>
        <w:t xml:space="preserve">By Checking this box, the organization acknowledges </w:t>
      </w:r>
      <w:r w:rsidR="00EC4826">
        <w:t xml:space="preserve">that they will be removed from the Training Catalog if any of the following events occur: </w:t>
      </w:r>
    </w:p>
    <w:p w:rsidR="00EC4826" w:rsidP="00B562EC" w:rsidRDefault="00EC4826" w14:paraId="68E033B4" w14:textId="77777777">
      <w:pPr>
        <w:pStyle w:val="ListParagraph"/>
        <w:numPr>
          <w:ilvl w:val="1"/>
          <w:numId w:val="3"/>
        </w:numPr>
      </w:pPr>
      <w:r w:rsidRPr="00EC4826">
        <w:t xml:space="preserve">Your organization listed inaccurate or incorrect information in your submission, </w:t>
      </w:r>
    </w:p>
    <w:p w:rsidR="00EC4826" w:rsidP="00B562EC" w:rsidRDefault="00EC4826" w14:paraId="6C6767FC" w14:textId="77777777">
      <w:pPr>
        <w:pStyle w:val="ListParagraph"/>
        <w:numPr>
          <w:ilvl w:val="1"/>
          <w:numId w:val="3"/>
        </w:numPr>
      </w:pPr>
      <w:r>
        <w:t>Y</w:t>
      </w:r>
      <w:r w:rsidRPr="00EC4826">
        <w:t>our organization has had a serious complaint lodged against it with any regulatory body,</w:t>
      </w:r>
    </w:p>
    <w:p w:rsidR="00EC4826" w:rsidP="00B562EC" w:rsidRDefault="00EC4826" w14:paraId="2FD9889E" w14:textId="77777777">
      <w:pPr>
        <w:pStyle w:val="ListParagraph"/>
        <w:numPr>
          <w:ilvl w:val="1"/>
          <w:numId w:val="3"/>
        </w:numPr>
      </w:pPr>
      <w:r>
        <w:t>Y</w:t>
      </w:r>
      <w:r w:rsidRPr="00EC4826">
        <w:t xml:space="preserve">our organization denies service </w:t>
      </w:r>
      <w:proofErr w:type="gramStart"/>
      <w:r w:rsidRPr="00EC4826">
        <w:t>on the basis of</w:t>
      </w:r>
      <w:proofErr w:type="gramEnd"/>
      <w:r w:rsidRPr="00EC4826">
        <w:t xml:space="preserve"> color, race, religion, gender, sexual orientation, ancestry, nationality, or on any other basis not permitted by law, </w:t>
      </w:r>
    </w:p>
    <w:p w:rsidR="00EC4826" w:rsidP="00B562EC" w:rsidRDefault="00EC4826" w14:paraId="6F61A91C" w14:textId="77777777">
      <w:pPr>
        <w:pStyle w:val="ListParagraph"/>
        <w:numPr>
          <w:ilvl w:val="1"/>
          <w:numId w:val="3"/>
        </w:numPr>
      </w:pPr>
      <w:r>
        <w:t>Y</w:t>
      </w:r>
      <w:r w:rsidRPr="00EC4826">
        <w:t xml:space="preserve">our organization promotes or provides services which are unlawful, </w:t>
      </w:r>
    </w:p>
    <w:p w:rsidR="00EC4826" w:rsidP="00B562EC" w:rsidRDefault="00EC4826" w14:paraId="4D45500D" w14:textId="77777777">
      <w:pPr>
        <w:pStyle w:val="ListParagraph"/>
        <w:numPr>
          <w:ilvl w:val="1"/>
          <w:numId w:val="3"/>
        </w:numPr>
      </w:pPr>
      <w:r>
        <w:t>Y</w:t>
      </w:r>
      <w:r w:rsidRPr="00EC4826">
        <w:t>our organization misrepresents, by omission or commission, pertinent facts regarding their services, organizational structure, or any other pertinent matter,</w:t>
      </w:r>
    </w:p>
    <w:p w:rsidR="00EC4826" w:rsidP="00B562EC" w:rsidRDefault="00EC4826" w14:paraId="324957FD" w14:textId="77777777">
      <w:pPr>
        <w:pStyle w:val="ListParagraph"/>
        <w:numPr>
          <w:ilvl w:val="1"/>
          <w:numId w:val="3"/>
        </w:numPr>
      </w:pPr>
      <w:r>
        <w:t>Y</w:t>
      </w:r>
      <w:r w:rsidRPr="00EC4826">
        <w:t xml:space="preserve">our organization fails to respond to requests from the NICCS SO, or </w:t>
      </w:r>
    </w:p>
    <w:p w:rsidR="00EC4826" w:rsidP="00B562EC" w:rsidRDefault="00EC4826" w14:paraId="6B9787A7" w14:textId="1C4C6311">
      <w:pPr>
        <w:pStyle w:val="ListParagraph"/>
        <w:numPr>
          <w:ilvl w:val="1"/>
          <w:numId w:val="3"/>
        </w:numPr>
      </w:pPr>
      <w:r>
        <w:t>Y</w:t>
      </w:r>
      <w:r w:rsidRPr="00EC4826">
        <w:t>our organization links to a site that exhibits hate, bias, discrimination, pornography, libelous or otherwise defamatory content.</w:t>
      </w:r>
    </w:p>
    <w:p w:rsidR="00507328" w:rsidP="00507328" w:rsidRDefault="002008BC" w14:paraId="198AA7B1" w14:textId="0711EB15">
      <w:pPr>
        <w:rPr>
          <w:color w:val="FF0000"/>
        </w:rPr>
      </w:pPr>
      <w:r>
        <w:t>Check the box below to demonstrate a</w:t>
      </w:r>
      <w:r w:rsidR="00A51C19">
        <w:t>cknowledgement of CISA’s right to deny or remove training providers from the NICCS Education and Training Catalog</w:t>
      </w:r>
      <w:r w:rsidRPr="00005658" w:rsidR="00507328">
        <w:rPr>
          <w:color w:val="FF0000"/>
        </w:rPr>
        <w:t>*</w:t>
      </w:r>
    </w:p>
    <w:p w:rsidR="00A51C19" w:rsidP="00507328" w:rsidRDefault="00507328" w14:paraId="3A63263B" w14:textId="557449A3">
      <w:pPr>
        <w:pStyle w:val="ListParagraph"/>
        <w:numPr>
          <w:ilvl w:val="0"/>
          <w:numId w:val="3"/>
        </w:numPr>
      </w:pPr>
      <w:r>
        <w:t xml:space="preserve">By checking this box, the organization acknowledges that </w:t>
      </w:r>
      <w:r w:rsidR="00A51C19">
        <w:t xml:space="preserve">CISA and the </w:t>
      </w:r>
      <w:r>
        <w:t>NICCS SO maintains the right to</w:t>
      </w:r>
      <w:r w:rsidR="00A51C19">
        <w:t xml:space="preserve"> deny or remove training providers and content from the NICCS Education and training Catalog for the following reasons: </w:t>
      </w:r>
      <w:r>
        <w:t xml:space="preserve"> </w:t>
      </w:r>
    </w:p>
    <w:p w:rsidRPr="00204A85" w:rsidR="00A51C19" w:rsidP="00204A85" w:rsidRDefault="00A51C19" w14:paraId="0276F605" w14:textId="0ABE06BD">
      <w:pPr>
        <w:pStyle w:val="paragraph"/>
        <w:numPr>
          <w:ilvl w:val="1"/>
          <w:numId w:val="3"/>
        </w:numPr>
        <w:textAlignment w:val="baseline"/>
        <w:rPr>
          <w:rFonts w:asciiTheme="minorHAnsi" w:hAnsiTheme="minorHAnsi" w:eastAsiaTheme="minorEastAsia" w:cstheme="minorBidi"/>
          <w:sz w:val="22"/>
          <w:szCs w:val="22"/>
        </w:rPr>
      </w:pPr>
      <w:r w:rsidRPr="00204A85">
        <w:rPr>
          <w:rFonts w:asciiTheme="minorHAnsi" w:hAnsiTheme="minorHAnsi" w:eastAsiaTheme="minorEastAsia" w:cstheme="minorBidi"/>
          <w:sz w:val="22"/>
          <w:szCs w:val="22"/>
        </w:rPr>
        <w:t>The linked</w:t>
      </w:r>
      <w:r w:rsidRPr="00204A85">
        <w:rPr>
          <w:rFonts w:eastAsiaTheme="minorEastAsia" w:cstheme="minorBidi"/>
          <w:sz w:val="22"/>
          <w:szCs w:val="22"/>
        </w:rPr>
        <w:t xml:space="preserve"> </w:t>
      </w:r>
      <w:r w:rsidRPr="00204A85">
        <w:rPr>
          <w:rFonts w:asciiTheme="minorHAnsi" w:hAnsiTheme="minorHAnsi" w:eastAsiaTheme="minorEastAsia" w:cstheme="minorBidi"/>
          <w:sz w:val="22"/>
          <w:szCs w:val="22"/>
        </w:rPr>
        <w:t xml:space="preserve">website contains misleading information or unsubstantiated claims or is determined to </w:t>
      </w:r>
      <w:proofErr w:type="gramStart"/>
      <w:r w:rsidRPr="00204A85">
        <w:rPr>
          <w:rFonts w:asciiTheme="minorHAnsi" w:hAnsiTheme="minorHAnsi" w:eastAsiaTheme="minorEastAsia" w:cstheme="minorBidi"/>
          <w:sz w:val="22"/>
          <w:szCs w:val="22"/>
        </w:rPr>
        <w:t>be in conflict with</w:t>
      </w:r>
      <w:proofErr w:type="gramEnd"/>
      <w:r w:rsidRPr="00204A85">
        <w:rPr>
          <w:rFonts w:asciiTheme="minorHAnsi" w:hAnsiTheme="minorHAnsi" w:eastAsiaTheme="minorEastAsia" w:cstheme="minorBidi"/>
          <w:sz w:val="22"/>
          <w:szCs w:val="22"/>
        </w:rPr>
        <w:t xml:space="preserve"> CISA's mission or policies</w:t>
      </w:r>
    </w:p>
    <w:p w:rsidRPr="00204A85" w:rsidR="00A51C19" w:rsidP="00204A85" w:rsidRDefault="00A51C19" w14:paraId="28C8BDAA" w14:textId="233C74B2">
      <w:pPr>
        <w:pStyle w:val="paragraph"/>
        <w:numPr>
          <w:ilvl w:val="1"/>
          <w:numId w:val="3"/>
        </w:numPr>
        <w:textAlignment w:val="baseline"/>
        <w:rPr>
          <w:rFonts w:asciiTheme="minorHAnsi" w:hAnsiTheme="minorHAnsi" w:eastAsiaTheme="minorEastAsia" w:cstheme="minorBidi"/>
          <w:sz w:val="22"/>
          <w:szCs w:val="22"/>
        </w:rPr>
      </w:pPr>
      <w:r w:rsidRPr="00204A85">
        <w:rPr>
          <w:rFonts w:asciiTheme="minorHAnsi" w:hAnsiTheme="minorHAnsi" w:eastAsiaTheme="minorEastAsia" w:cstheme="minorBidi"/>
          <w:sz w:val="22"/>
          <w:szCs w:val="22"/>
        </w:rPr>
        <w:t>The linked website fails to meet NICCS requirements for appearing in the Training Catalog</w:t>
      </w:r>
    </w:p>
    <w:p w:rsidR="00507328" w:rsidP="00A51C19" w:rsidRDefault="00A51C19" w14:paraId="774FF7A8" w14:textId="6939D737">
      <w:pPr>
        <w:pStyle w:val="paragraph"/>
        <w:numPr>
          <w:ilvl w:val="1"/>
          <w:numId w:val="3"/>
        </w:numPr>
        <w:textAlignment w:val="baseline"/>
        <w:rPr>
          <w:rFonts w:asciiTheme="minorHAnsi" w:hAnsiTheme="minorHAnsi" w:eastAsiaTheme="minorEastAsia" w:cstheme="minorBidi"/>
          <w:sz w:val="22"/>
          <w:szCs w:val="22"/>
        </w:rPr>
      </w:pPr>
      <w:r w:rsidRPr="00204A85">
        <w:rPr>
          <w:rFonts w:asciiTheme="minorHAnsi" w:hAnsiTheme="minorHAnsi" w:eastAsiaTheme="minorEastAsia" w:cstheme="minorBidi"/>
          <w:sz w:val="22"/>
          <w:szCs w:val="22"/>
        </w:rPr>
        <w:t>At CISA's sole discretion</w:t>
      </w:r>
    </w:p>
    <w:p w:rsidR="00EC4826" w:rsidP="00EC4826" w:rsidRDefault="00EC4826" w14:paraId="05A423A0" w14:textId="77777777">
      <w:pPr>
        <w:pStyle w:val="paragraph"/>
        <w:textAlignment w:val="baseline"/>
        <w:rPr>
          <w:rFonts w:asciiTheme="minorHAnsi" w:hAnsiTheme="minorHAnsi" w:eastAsiaTheme="minorEastAsia" w:cstheme="minorBidi"/>
          <w:sz w:val="22"/>
          <w:szCs w:val="22"/>
        </w:rPr>
      </w:pPr>
      <w:r>
        <w:rPr>
          <w:rFonts w:asciiTheme="minorHAnsi" w:hAnsiTheme="minorHAnsi" w:eastAsiaTheme="minorEastAsia" w:cstheme="minorBidi"/>
          <w:sz w:val="22"/>
          <w:szCs w:val="22"/>
        </w:rPr>
        <w:t>Check the box below to demonstrate acknowledgement of CISA’s endorsement policy</w:t>
      </w:r>
    </w:p>
    <w:p w:rsidRPr="00285F09" w:rsidR="00285F09" w:rsidRDefault="00EC4826" w14:paraId="66F57566" w14:textId="4EADD63C">
      <w:pPr>
        <w:pStyle w:val="paragraph"/>
        <w:numPr>
          <w:ilvl w:val="0"/>
          <w:numId w:val="6"/>
        </w:numPr>
        <w:textAlignment w:val="baseline"/>
        <w:rPr>
          <w:rFonts w:asciiTheme="minorHAnsi" w:hAnsiTheme="minorHAnsi" w:eastAsiaTheme="minorEastAsia" w:cstheme="minorBidi"/>
          <w:sz w:val="22"/>
          <w:szCs w:val="22"/>
        </w:rPr>
      </w:pPr>
      <w:r>
        <w:rPr>
          <w:rFonts w:asciiTheme="minorHAnsi" w:hAnsiTheme="minorHAnsi" w:eastAsiaTheme="minorEastAsia" w:cstheme="minorBidi"/>
          <w:sz w:val="22"/>
          <w:szCs w:val="22"/>
        </w:rPr>
        <w:lastRenderedPageBreak/>
        <w:t>By checking this box, the organization acknowledges that p</w:t>
      </w:r>
      <w:r w:rsidRPr="00EC4826">
        <w:rPr>
          <w:rFonts w:asciiTheme="minorHAnsi" w:hAnsiTheme="minorHAnsi" w:eastAsiaTheme="minorEastAsia" w:cstheme="minorBidi"/>
          <w:sz w:val="22"/>
          <w:szCs w:val="22"/>
        </w:rPr>
        <w:t xml:space="preserve">resence in the </w:t>
      </w:r>
      <w:r>
        <w:rPr>
          <w:rFonts w:asciiTheme="minorHAnsi" w:hAnsiTheme="minorHAnsi" w:eastAsiaTheme="minorEastAsia" w:cstheme="minorBidi"/>
          <w:sz w:val="22"/>
          <w:szCs w:val="22"/>
        </w:rPr>
        <w:t xml:space="preserve">NICCS Education and Training </w:t>
      </w:r>
      <w:r w:rsidRPr="00EC4826">
        <w:rPr>
          <w:rFonts w:asciiTheme="minorHAnsi" w:hAnsiTheme="minorHAnsi" w:eastAsiaTheme="minorEastAsia" w:cstheme="minorBidi"/>
          <w:sz w:val="22"/>
          <w:szCs w:val="22"/>
        </w:rPr>
        <w:t>Catalog DOES NOT imply an endorsement of any specific commercial products, processes, or services.</w:t>
      </w:r>
    </w:p>
    <w:p w:rsidRPr="00204A85" w:rsidR="00C87DB6" w:rsidP="00204A85" w:rsidRDefault="00C87DB6" w14:paraId="33FA5185" w14:textId="77777777">
      <w:pPr>
        <w:pStyle w:val="paragraph"/>
        <w:ind w:left="720"/>
        <w:textAlignment w:val="baseline"/>
      </w:pPr>
      <w:r w:rsidRPr="00204A85">
        <w:rPr>
          <w:rFonts w:asciiTheme="minorHAnsi" w:hAnsiTheme="minorHAnsi" w:eastAsiaTheme="minorEastAsia" w:cstheme="minorBidi"/>
          <w:sz w:val="22"/>
          <w:szCs w:val="22"/>
        </w:rPr>
        <w:t xml:space="preserve">Your participation in the NICCS Catalog does give you permission to use the Department of Homeland Security (DHS) Seal or CISA Logo. Furthermore, your participation in the Catalog does not imply an endorsement from DHS or CISA.  Unauthorized use of the Seal/Logo or false statements of endorsement may result in removal from the Catalog. </w:t>
      </w:r>
    </w:p>
    <w:p w:rsidR="00285F09" w:rsidP="00285F09" w:rsidRDefault="00285F09" w14:paraId="1CA2A0AF" w14:textId="5AA80FC8">
      <w:pPr>
        <w:pStyle w:val="paragraph"/>
        <w:textAlignment w:val="baseline"/>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Check the box below to demonstrate acknowledgement of CISA’s </w:t>
      </w:r>
      <w:r w:rsidR="00E24813">
        <w:rPr>
          <w:rFonts w:asciiTheme="minorHAnsi" w:hAnsiTheme="minorHAnsi" w:eastAsiaTheme="minorEastAsia" w:cstheme="minorBidi"/>
          <w:sz w:val="22"/>
          <w:szCs w:val="22"/>
        </w:rPr>
        <w:t xml:space="preserve">dispute procedures </w:t>
      </w:r>
    </w:p>
    <w:p w:rsidRPr="005160ED" w:rsidR="00C87DB6" w:rsidP="00204A85" w:rsidRDefault="00C87DB6" w14:paraId="5127B01A" w14:textId="2F9578AE">
      <w:pPr>
        <w:pStyle w:val="paragraph"/>
        <w:numPr>
          <w:ilvl w:val="0"/>
          <w:numId w:val="6"/>
        </w:numPr>
        <w:textAlignment w:val="baseline"/>
        <w:rPr>
          <w:rFonts w:asciiTheme="minorHAnsi" w:hAnsiTheme="minorHAnsi" w:cstheme="minorHAnsi"/>
          <w:b/>
        </w:rPr>
      </w:pPr>
      <w:r w:rsidRPr="005160ED">
        <w:rPr>
          <w:rFonts w:asciiTheme="minorHAnsi" w:hAnsiTheme="minorHAnsi" w:cstheme="minorHAnsi"/>
        </w:rPr>
        <w:t xml:space="preserve">If a complaint is lodged against you, CISA will send you a written Notice along with any pertinent evidence. You have 15 days from the date marked on the Notice to respond. Once we have received your response, the matter will be reviewed by CISA. CISA will send you a Final Decision within 30 days of receipt of your response. If the complaint is found to be persuasive, your participation in the Catalog could be suspended or terminated. </w:t>
      </w:r>
    </w:p>
    <w:p w:rsidR="00507328" w:rsidP="00507328" w:rsidRDefault="00507328" w14:paraId="51DCD760" w14:textId="144384C1">
      <w:r>
        <w:t>The following is to be completed by an authorized representative of the provider</w:t>
      </w:r>
      <w:r w:rsidR="00D638F3">
        <w:t>.</w:t>
      </w:r>
    </w:p>
    <w:p w:rsidR="00507328" w:rsidP="00507328" w:rsidRDefault="00507328" w14:paraId="203F54B8" w14:textId="33F6BC1E">
      <w:r>
        <w:t xml:space="preserve">I acknowledge I have read and understood the contents of this </w:t>
      </w:r>
      <w:proofErr w:type="gramStart"/>
      <w:r w:rsidR="0050517D">
        <w:t>application</w:t>
      </w:r>
      <w:r>
        <w:t>, and</w:t>
      </w:r>
      <w:proofErr w:type="gramEnd"/>
      <w:r>
        <w:t xml:space="preserve"> have been given full opportunity to discuss the implications of this content with any and all decision makers of my organization</w:t>
      </w:r>
      <w:r w:rsidR="00EC4826">
        <w:t>. I also acknowledge that</w:t>
      </w:r>
      <w:r>
        <w:t xml:space="preserve"> the information above is truthful and accurate. </w:t>
      </w:r>
    </w:p>
    <w:p w:rsidR="00507328" w:rsidP="00507328" w:rsidRDefault="005632F0" w14:paraId="38A1DE53" w14:textId="77777777">
      <w:r>
        <w:t xml:space="preserve">Authorized Representative </w:t>
      </w:r>
      <w:r w:rsidR="00507328">
        <w:t xml:space="preserve">Name (Last, </w:t>
      </w:r>
      <w:proofErr w:type="gramStart"/>
      <w:r w:rsidR="00507328">
        <w:t>First)</w:t>
      </w:r>
      <w:r w:rsidRPr="00005658" w:rsidR="00507328">
        <w:rPr>
          <w:color w:val="FF0000"/>
        </w:rPr>
        <w:t>*</w:t>
      </w:r>
      <w:proofErr w:type="gramEnd"/>
      <w:r w:rsidR="00507328">
        <w:t xml:space="preserve"> </w:t>
      </w:r>
    </w:p>
    <w:p w:rsidR="00507328" w:rsidP="00507328" w:rsidRDefault="00507328" w14:paraId="34DAFAEF" w14:textId="77777777">
      <w:r>
        <w:rPr>
          <w:noProof/>
        </w:rPr>
        <mc:AlternateContent>
          <mc:Choice Requires="wps">
            <w:drawing>
              <wp:inline distT="0" distB="0" distL="0" distR="0" wp14:anchorId="4013D039" wp14:editId="53280315">
                <wp:extent cx="5631180" cy="266700"/>
                <wp:effectExtent l="0" t="0" r="26670" b="19050"/>
                <wp:docPr id="18" name="Text Box 18"/>
                <wp:cNvGraphicFramePr/>
                <a:graphic xmlns:a="http://schemas.openxmlformats.org/drawingml/2006/main">
                  <a:graphicData uri="http://schemas.microsoft.com/office/word/2010/wordprocessingShape">
                    <wps:wsp>
                      <wps:cNvSpPr txBox="1"/>
                      <wps:spPr>
                        <a:xfrm>
                          <a:off x="0" y="0"/>
                          <a:ext cx="5631180" cy="266700"/>
                        </a:xfrm>
                        <a:prstGeom prst="rect">
                          <a:avLst/>
                        </a:prstGeom>
                        <a:solidFill>
                          <a:schemeClr val="lt1"/>
                        </a:solidFill>
                        <a:ln w="6350">
                          <a:solidFill>
                            <a:prstClr val="black"/>
                          </a:solidFill>
                        </a:ln>
                      </wps:spPr>
                      <wps:txbx>
                        <w:txbxContent>
                          <w:p w:rsidR="00507328" w:rsidP="00507328" w:rsidRDefault="00507328" w14:paraId="043A82C4" w14:textId="77777777">
                            <w:r>
                              <w:t>Form Field Place Holder</w:t>
                            </w:r>
                            <w:r>
                              <w:br/>
                            </w:r>
                          </w:p>
                          <w:p w:rsidR="00507328" w:rsidP="00507328" w:rsidRDefault="00507328" w14:paraId="53B74F86" w14:textId="77777777"/>
                          <w:p w:rsidR="00507328" w:rsidP="00507328" w:rsidRDefault="00507328" w14:paraId="3A72BBF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style="width:443.4pt;height:21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" w14:anchorId="4013D039">
                <v:textbox>
                  <w:txbxContent>
                    <w:p w:rsidR="00507328" w:rsidP="00507328" w:rsidRDefault="00507328" w14:paraId="043A82C4" w14:textId="77777777">
                      <w:r>
                        <w:t>Form Field Place Holder</w:t>
                      </w:r>
                      <w:r>
                        <w:br/>
                      </w:r>
                    </w:p>
                    <w:p w:rsidR="00507328" w:rsidP="00507328" w:rsidRDefault="00507328" w14:paraId="53B74F86" w14:textId="77777777"/>
                    <w:p w:rsidR="00507328" w:rsidP="00507328" w:rsidRDefault="00507328" w14:paraId="3A72BBF8" w14:textId="77777777"/>
                  </w:txbxContent>
                </v:textbox>
                <w10:anchorlock/>
              </v:shape>
            </w:pict>
          </mc:Fallback>
        </mc:AlternateContent>
      </w:r>
    </w:p>
    <w:p w:rsidR="00507328" w:rsidP="00507328" w:rsidRDefault="005632F0" w14:paraId="4FD96210" w14:textId="77777777">
      <w:pPr>
        <w:rPr>
          <w:color w:val="FF0000"/>
        </w:rPr>
      </w:pPr>
      <w:r>
        <w:t xml:space="preserve">Authorized Representative </w:t>
      </w:r>
      <w:r w:rsidR="00507328">
        <w:t>Title</w:t>
      </w:r>
      <w:r w:rsidRPr="00005658" w:rsidR="00507328">
        <w:rPr>
          <w:color w:val="FF0000"/>
        </w:rPr>
        <w:t>*</w:t>
      </w:r>
    </w:p>
    <w:p w:rsidR="00507328" w:rsidP="00507328" w:rsidRDefault="00507328" w14:paraId="6193E557" w14:textId="77777777">
      <w:r>
        <w:rPr>
          <w:noProof/>
        </w:rPr>
        <mc:AlternateContent>
          <mc:Choice Requires="wps">
            <w:drawing>
              <wp:inline distT="0" distB="0" distL="0" distR="0" wp14:anchorId="410B1771" wp14:editId="618F2995">
                <wp:extent cx="5631180" cy="266700"/>
                <wp:effectExtent l="0" t="0" r="26670" b="19050"/>
                <wp:docPr id="19" name="Text Box 19"/>
                <wp:cNvGraphicFramePr/>
                <a:graphic xmlns:a="http://schemas.openxmlformats.org/drawingml/2006/main">
                  <a:graphicData uri="http://schemas.microsoft.com/office/word/2010/wordprocessingShape">
                    <wps:wsp>
                      <wps:cNvSpPr txBox="1"/>
                      <wps:spPr>
                        <a:xfrm>
                          <a:off x="0" y="0"/>
                          <a:ext cx="5631180" cy="266700"/>
                        </a:xfrm>
                        <a:prstGeom prst="rect">
                          <a:avLst/>
                        </a:prstGeom>
                        <a:solidFill>
                          <a:schemeClr val="lt1"/>
                        </a:solidFill>
                        <a:ln w="6350">
                          <a:solidFill>
                            <a:prstClr val="black"/>
                          </a:solidFill>
                        </a:ln>
                      </wps:spPr>
                      <wps:txbx>
                        <w:txbxContent>
                          <w:p w:rsidR="00507328" w:rsidP="00507328" w:rsidRDefault="00507328" w14:paraId="056792B5" w14:textId="77777777">
                            <w:r>
                              <w:t>Form Field Place Holder</w:t>
                            </w:r>
                            <w:r>
                              <w:br/>
                            </w:r>
                          </w:p>
                          <w:p w:rsidR="00507328" w:rsidP="00507328" w:rsidRDefault="00507328" w14:paraId="7173E2C6" w14:textId="77777777"/>
                          <w:p w:rsidR="00507328" w:rsidP="00507328" w:rsidRDefault="00507328" w14:paraId="05CFA8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style="width:443.4pt;height:21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" w14:anchorId="410B1771">
                <v:textbox>
                  <w:txbxContent>
                    <w:p w:rsidR="00507328" w:rsidP="00507328" w:rsidRDefault="00507328" w14:paraId="056792B5" w14:textId="77777777">
                      <w:r>
                        <w:t>Form Field Place Holder</w:t>
                      </w:r>
                      <w:r>
                        <w:br/>
                      </w:r>
                    </w:p>
                    <w:p w:rsidR="00507328" w:rsidP="00507328" w:rsidRDefault="00507328" w14:paraId="7173E2C6" w14:textId="77777777"/>
                    <w:p w:rsidR="00507328" w:rsidP="00507328" w:rsidRDefault="00507328" w14:paraId="05CFA88A" w14:textId="77777777"/>
                  </w:txbxContent>
                </v:textbox>
                <w10:anchorlock/>
              </v:shape>
            </w:pict>
          </mc:Fallback>
        </mc:AlternateContent>
      </w:r>
    </w:p>
    <w:p w:rsidR="00507328" w:rsidP="00507328" w:rsidRDefault="00204D37" w14:paraId="01D2192B" w14:textId="77777777">
      <w:pPr>
        <w:rPr>
          <w:color w:val="FF0000"/>
        </w:rPr>
      </w:pPr>
      <w:r>
        <w:t xml:space="preserve">Submission </w:t>
      </w:r>
      <w:r w:rsidR="00507328">
        <w:t>Date</w:t>
      </w:r>
      <w:r w:rsidRPr="00005658" w:rsidR="00507328">
        <w:rPr>
          <w:color w:val="FF0000"/>
        </w:rPr>
        <w:t>*</w:t>
      </w:r>
    </w:p>
    <w:p w:rsidR="00507328" w:rsidP="00507328" w:rsidRDefault="00507328" w14:paraId="741C42EF" w14:textId="77777777">
      <w:r>
        <w:rPr>
          <w:noProof/>
        </w:rPr>
        <mc:AlternateContent>
          <mc:Choice Requires="wps">
            <w:drawing>
              <wp:inline distT="0" distB="0" distL="0" distR="0" wp14:anchorId="4C3B29AC" wp14:editId="14BA7E95">
                <wp:extent cx="2270760" cy="266700"/>
                <wp:effectExtent l="0" t="0" r="15240" b="19050"/>
                <wp:docPr id="20" name="Text Box 20"/>
                <wp:cNvGraphicFramePr/>
                <a:graphic xmlns:a="http://schemas.openxmlformats.org/drawingml/2006/main">
                  <a:graphicData uri="http://schemas.microsoft.com/office/word/2010/wordprocessingShape">
                    <wps:wsp>
                      <wps:cNvSpPr txBox="1"/>
                      <wps:spPr>
                        <a:xfrm>
                          <a:off x="0" y="0"/>
                          <a:ext cx="2270760" cy="266700"/>
                        </a:xfrm>
                        <a:prstGeom prst="rect">
                          <a:avLst/>
                        </a:prstGeom>
                        <a:solidFill>
                          <a:schemeClr val="lt1"/>
                        </a:solidFill>
                        <a:ln w="6350">
                          <a:solidFill>
                            <a:prstClr val="black"/>
                          </a:solidFill>
                        </a:ln>
                      </wps:spPr>
                      <wps:txbx>
                        <w:txbxContent>
                          <w:p w:rsidR="00507328" w:rsidP="00507328" w:rsidRDefault="00507328" w14:paraId="21F6D4C2" w14:textId="77777777">
                            <w:r>
                              <w:t>Form Field Place Holder</w:t>
                            </w:r>
                            <w:r>
                              <w:br/>
                            </w:r>
                          </w:p>
                          <w:p w:rsidR="00507328" w:rsidP="00507328" w:rsidRDefault="00507328" w14:paraId="154CEA2D" w14:textId="77777777"/>
                          <w:p w:rsidR="00507328" w:rsidP="00507328" w:rsidRDefault="00507328" w14:paraId="42C06F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style="width:178.8pt;height:21pt;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" w14:anchorId="4C3B29AC">
                <v:textbox>
                  <w:txbxContent>
                    <w:p w:rsidR="00507328" w:rsidP="00507328" w:rsidRDefault="00507328" w14:paraId="21F6D4C2" w14:textId="77777777">
                      <w:r>
                        <w:t>Form Field Place Holder</w:t>
                      </w:r>
                      <w:r>
                        <w:br/>
                      </w:r>
                    </w:p>
                    <w:p w:rsidR="00507328" w:rsidP="00507328" w:rsidRDefault="00507328" w14:paraId="154CEA2D" w14:textId="77777777"/>
                    <w:p w:rsidR="00507328" w:rsidP="00507328" w:rsidRDefault="00507328" w14:paraId="42C06FB4" w14:textId="77777777"/>
                  </w:txbxContent>
                </v:textbox>
                <w10:anchorlock/>
              </v:shape>
            </w:pict>
          </mc:Fallback>
        </mc:AlternateContent>
      </w:r>
    </w:p>
    <w:p w:rsidRPr="001B409D" w:rsidR="00507328" w:rsidP="00507328" w:rsidRDefault="00507328" w14:paraId="7B40D37E" w14:textId="77777777"/>
    <w:sectPr w:rsidRPr="001B409D" w:rsidR="00507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FA1"/>
    <w:multiLevelType w:val="hybridMultilevel"/>
    <w:tmpl w:val="6624D026"/>
    <w:lvl w:ilvl="0" w:tplc="9B8E0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78B4"/>
    <w:multiLevelType w:val="hybridMultilevel"/>
    <w:tmpl w:val="E9E0BA58"/>
    <w:lvl w:ilvl="0" w:tplc="9B8E0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C6D74"/>
    <w:multiLevelType w:val="hybridMultilevel"/>
    <w:tmpl w:val="930E22DA"/>
    <w:lvl w:ilvl="0" w:tplc="9B8E0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B388E"/>
    <w:multiLevelType w:val="multilevel"/>
    <w:tmpl w:val="B48A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227A5"/>
    <w:multiLevelType w:val="hybridMultilevel"/>
    <w:tmpl w:val="45C60B1E"/>
    <w:lvl w:ilvl="0" w:tplc="9B8E0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879C5"/>
    <w:multiLevelType w:val="hybridMultilevel"/>
    <w:tmpl w:val="B1CC6BA6"/>
    <w:lvl w:ilvl="0" w:tplc="9B8E0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A5D8A"/>
    <w:multiLevelType w:val="hybridMultilevel"/>
    <w:tmpl w:val="C5B2D6AA"/>
    <w:lvl w:ilvl="0" w:tplc="5B065950">
      <w:start w:val="1"/>
      <w:numFmt w:val="decimal"/>
      <w:lvlText w:val="%1)"/>
      <w:lvlJc w:val="left"/>
      <w:pPr>
        <w:ind w:left="492" w:hanging="1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77016"/>
    <w:multiLevelType w:val="multilevel"/>
    <w:tmpl w:val="9CB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785D0E"/>
    <w:multiLevelType w:val="hybridMultilevel"/>
    <w:tmpl w:val="0EF8C58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75E46"/>
    <w:multiLevelType w:val="hybridMultilevel"/>
    <w:tmpl w:val="936E54E0"/>
    <w:lvl w:ilvl="0" w:tplc="9B8E02C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3"/>
  </w:num>
  <w:num w:numId="5">
    <w:abstractNumId w:val="7"/>
  </w:num>
  <w:num w:numId="6">
    <w:abstractNumId w:val="0"/>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58"/>
    <w:rsid w:val="00004D98"/>
    <w:rsid w:val="00005658"/>
    <w:rsid w:val="00010A82"/>
    <w:rsid w:val="00076849"/>
    <w:rsid w:val="000D76A2"/>
    <w:rsid w:val="00111501"/>
    <w:rsid w:val="001513EE"/>
    <w:rsid w:val="001961A2"/>
    <w:rsid w:val="001A5AD1"/>
    <w:rsid w:val="001B409D"/>
    <w:rsid w:val="001D51E3"/>
    <w:rsid w:val="001E3098"/>
    <w:rsid w:val="002008BC"/>
    <w:rsid w:val="00204A85"/>
    <w:rsid w:val="00204D37"/>
    <w:rsid w:val="00245B8C"/>
    <w:rsid w:val="00252452"/>
    <w:rsid w:val="00283D5B"/>
    <w:rsid w:val="00285F09"/>
    <w:rsid w:val="00286F67"/>
    <w:rsid w:val="00346337"/>
    <w:rsid w:val="003B7C09"/>
    <w:rsid w:val="00487A75"/>
    <w:rsid w:val="004D3DF4"/>
    <w:rsid w:val="0050517D"/>
    <w:rsid w:val="0050623D"/>
    <w:rsid w:val="00507328"/>
    <w:rsid w:val="005160ED"/>
    <w:rsid w:val="005460A6"/>
    <w:rsid w:val="005632F0"/>
    <w:rsid w:val="005C662A"/>
    <w:rsid w:val="005F47E8"/>
    <w:rsid w:val="006002A8"/>
    <w:rsid w:val="006C7BFE"/>
    <w:rsid w:val="00745F3B"/>
    <w:rsid w:val="00793393"/>
    <w:rsid w:val="007B0140"/>
    <w:rsid w:val="007E172C"/>
    <w:rsid w:val="0086334E"/>
    <w:rsid w:val="00915F1D"/>
    <w:rsid w:val="00922C14"/>
    <w:rsid w:val="00942448"/>
    <w:rsid w:val="00944E03"/>
    <w:rsid w:val="00964A09"/>
    <w:rsid w:val="009A3E81"/>
    <w:rsid w:val="009D7299"/>
    <w:rsid w:val="009E0492"/>
    <w:rsid w:val="00A51C19"/>
    <w:rsid w:val="00AA1629"/>
    <w:rsid w:val="00B23950"/>
    <w:rsid w:val="00B260D0"/>
    <w:rsid w:val="00B562EC"/>
    <w:rsid w:val="00B76201"/>
    <w:rsid w:val="00BB2808"/>
    <w:rsid w:val="00C068CC"/>
    <w:rsid w:val="00C61A83"/>
    <w:rsid w:val="00C869F6"/>
    <w:rsid w:val="00C87DB6"/>
    <w:rsid w:val="00CC243A"/>
    <w:rsid w:val="00CE2521"/>
    <w:rsid w:val="00D054D3"/>
    <w:rsid w:val="00D110F0"/>
    <w:rsid w:val="00D638F3"/>
    <w:rsid w:val="00D83B6D"/>
    <w:rsid w:val="00D906F1"/>
    <w:rsid w:val="00DA3CD6"/>
    <w:rsid w:val="00DF40FC"/>
    <w:rsid w:val="00DF4372"/>
    <w:rsid w:val="00E13D72"/>
    <w:rsid w:val="00E24813"/>
    <w:rsid w:val="00E2649D"/>
    <w:rsid w:val="00EB6BDE"/>
    <w:rsid w:val="00EC2A0C"/>
    <w:rsid w:val="00EC4826"/>
    <w:rsid w:val="00F07B16"/>
    <w:rsid w:val="00F1021F"/>
    <w:rsid w:val="00F72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A35F"/>
  <w15:chartTrackingRefBased/>
  <w15:docId w15:val="{D404AFC5-C8B1-4369-A70A-BB696B6C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629"/>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AA1629"/>
    <w:pPr>
      <w:keepNext/>
      <w:keepLines/>
      <w:spacing w:before="40" w:after="0"/>
      <w:outlineLvl w:val="1"/>
    </w:pPr>
    <w:rPr>
      <w:rFonts w:asciiTheme="majorHAnsi" w:eastAsiaTheme="majorEastAsia" w:hAnsiTheme="majorHAnsi"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65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05658"/>
    <w:rPr>
      <w:color w:val="0563C1" w:themeColor="hyperlink"/>
      <w:u w:val="single"/>
    </w:rPr>
  </w:style>
  <w:style w:type="character" w:styleId="UnresolvedMention">
    <w:name w:val="Unresolved Mention"/>
    <w:basedOn w:val="DefaultParagraphFont"/>
    <w:uiPriority w:val="99"/>
    <w:semiHidden/>
    <w:unhideWhenUsed/>
    <w:rsid w:val="00005658"/>
    <w:rPr>
      <w:color w:val="605E5C"/>
      <w:shd w:val="clear" w:color="auto" w:fill="E1DFDD"/>
    </w:rPr>
  </w:style>
  <w:style w:type="character" w:customStyle="1" w:styleId="Heading1Char">
    <w:name w:val="Heading 1 Char"/>
    <w:basedOn w:val="DefaultParagraphFont"/>
    <w:link w:val="Heading1"/>
    <w:uiPriority w:val="9"/>
    <w:rsid w:val="00AA1629"/>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AA1629"/>
    <w:rPr>
      <w:rFonts w:asciiTheme="majorHAnsi" w:eastAsiaTheme="majorEastAsia" w:hAnsiTheme="majorHAnsi" w:cstheme="majorBidi"/>
      <w:color w:val="000000" w:themeColor="text1"/>
      <w:sz w:val="32"/>
      <w:szCs w:val="26"/>
    </w:rPr>
  </w:style>
  <w:style w:type="paragraph" w:styleId="ListParagraph">
    <w:name w:val="List Paragraph"/>
    <w:basedOn w:val="Normal"/>
    <w:uiPriority w:val="34"/>
    <w:qFormat/>
    <w:rsid w:val="00B562EC"/>
    <w:pPr>
      <w:ind w:left="720"/>
      <w:contextualSpacing/>
    </w:pPr>
  </w:style>
  <w:style w:type="character" w:styleId="CommentReference">
    <w:name w:val="annotation reference"/>
    <w:basedOn w:val="DefaultParagraphFont"/>
    <w:uiPriority w:val="99"/>
    <w:semiHidden/>
    <w:unhideWhenUsed/>
    <w:rsid w:val="00F07B16"/>
    <w:rPr>
      <w:sz w:val="16"/>
      <w:szCs w:val="16"/>
    </w:rPr>
  </w:style>
  <w:style w:type="paragraph" w:styleId="CommentText">
    <w:name w:val="annotation text"/>
    <w:basedOn w:val="Normal"/>
    <w:link w:val="CommentTextChar"/>
    <w:uiPriority w:val="99"/>
    <w:semiHidden/>
    <w:unhideWhenUsed/>
    <w:rsid w:val="00F07B16"/>
    <w:pPr>
      <w:spacing w:line="240" w:lineRule="auto"/>
    </w:pPr>
    <w:rPr>
      <w:sz w:val="20"/>
      <w:szCs w:val="20"/>
    </w:rPr>
  </w:style>
  <w:style w:type="character" w:customStyle="1" w:styleId="CommentTextChar">
    <w:name w:val="Comment Text Char"/>
    <w:basedOn w:val="DefaultParagraphFont"/>
    <w:link w:val="CommentText"/>
    <w:uiPriority w:val="99"/>
    <w:semiHidden/>
    <w:rsid w:val="00F07B16"/>
    <w:rPr>
      <w:sz w:val="20"/>
      <w:szCs w:val="20"/>
    </w:rPr>
  </w:style>
  <w:style w:type="paragraph" w:styleId="CommentSubject">
    <w:name w:val="annotation subject"/>
    <w:basedOn w:val="CommentText"/>
    <w:next w:val="CommentText"/>
    <w:link w:val="CommentSubjectChar"/>
    <w:uiPriority w:val="99"/>
    <w:semiHidden/>
    <w:unhideWhenUsed/>
    <w:rsid w:val="00F07B16"/>
    <w:rPr>
      <w:b/>
      <w:bCs/>
    </w:rPr>
  </w:style>
  <w:style w:type="character" w:customStyle="1" w:styleId="CommentSubjectChar">
    <w:name w:val="Comment Subject Char"/>
    <w:basedOn w:val="CommentTextChar"/>
    <w:link w:val="CommentSubject"/>
    <w:uiPriority w:val="99"/>
    <w:semiHidden/>
    <w:rsid w:val="00F07B16"/>
    <w:rPr>
      <w:b/>
      <w:bCs/>
      <w:sz w:val="20"/>
      <w:szCs w:val="20"/>
    </w:rPr>
  </w:style>
  <w:style w:type="paragraph" w:styleId="BalloonText">
    <w:name w:val="Balloon Text"/>
    <w:basedOn w:val="Normal"/>
    <w:link w:val="BalloonTextChar"/>
    <w:uiPriority w:val="99"/>
    <w:semiHidden/>
    <w:unhideWhenUsed/>
    <w:rsid w:val="00F07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B16"/>
    <w:rPr>
      <w:rFonts w:ascii="Segoe UI" w:hAnsi="Segoe UI" w:cs="Segoe UI"/>
      <w:sz w:val="18"/>
      <w:szCs w:val="18"/>
    </w:rPr>
  </w:style>
  <w:style w:type="paragraph" w:customStyle="1" w:styleId="paragraph">
    <w:name w:val="paragraph"/>
    <w:basedOn w:val="Normal"/>
    <w:rsid w:val="00A51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1C19"/>
  </w:style>
  <w:style w:type="character" w:customStyle="1" w:styleId="eop">
    <w:name w:val="eop"/>
    <w:basedOn w:val="DefaultParagraphFont"/>
    <w:rsid w:val="00A5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85311">
      <w:bodyDiv w:val="1"/>
      <w:marLeft w:val="0"/>
      <w:marRight w:val="0"/>
      <w:marTop w:val="0"/>
      <w:marBottom w:val="0"/>
      <w:divBdr>
        <w:top w:val="none" w:sz="0" w:space="0" w:color="auto"/>
        <w:left w:val="none" w:sz="0" w:space="0" w:color="auto"/>
        <w:bottom w:val="none" w:sz="0" w:space="0" w:color="auto"/>
        <w:right w:val="none" w:sz="0" w:space="0" w:color="auto"/>
      </w:divBdr>
    </w:div>
    <w:div w:id="2144887774">
      <w:bodyDiv w:val="1"/>
      <w:marLeft w:val="0"/>
      <w:marRight w:val="0"/>
      <w:marTop w:val="0"/>
      <w:marBottom w:val="0"/>
      <w:divBdr>
        <w:top w:val="none" w:sz="0" w:space="0" w:color="auto"/>
        <w:left w:val="none" w:sz="0" w:space="0" w:color="auto"/>
        <w:bottom w:val="none" w:sz="0" w:space="0" w:color="auto"/>
        <w:right w:val="none" w:sz="0" w:space="0" w:color="auto"/>
      </w:divBdr>
      <w:divsChild>
        <w:div w:id="246620205">
          <w:marLeft w:val="0"/>
          <w:marRight w:val="0"/>
          <w:marTop w:val="0"/>
          <w:marBottom w:val="0"/>
          <w:divBdr>
            <w:top w:val="none" w:sz="0" w:space="0" w:color="auto"/>
            <w:left w:val="none" w:sz="0" w:space="0" w:color="auto"/>
            <w:bottom w:val="none" w:sz="0" w:space="0" w:color="auto"/>
            <w:right w:val="none" w:sz="0" w:space="0" w:color="auto"/>
          </w:divBdr>
          <w:divsChild>
            <w:div w:id="927618638">
              <w:marLeft w:val="0"/>
              <w:marRight w:val="0"/>
              <w:marTop w:val="0"/>
              <w:marBottom w:val="0"/>
              <w:divBdr>
                <w:top w:val="none" w:sz="0" w:space="0" w:color="auto"/>
                <w:left w:val="none" w:sz="0" w:space="0" w:color="auto"/>
                <w:bottom w:val="none" w:sz="0" w:space="0" w:color="auto"/>
                <w:right w:val="none" w:sz="0" w:space="0" w:color="auto"/>
              </w:divBdr>
            </w:div>
          </w:divsChild>
        </w:div>
        <w:div w:id="909772804">
          <w:marLeft w:val="0"/>
          <w:marRight w:val="0"/>
          <w:marTop w:val="0"/>
          <w:marBottom w:val="0"/>
          <w:divBdr>
            <w:top w:val="none" w:sz="0" w:space="0" w:color="auto"/>
            <w:left w:val="none" w:sz="0" w:space="0" w:color="auto"/>
            <w:bottom w:val="none" w:sz="0" w:space="0" w:color="auto"/>
            <w:right w:val="none" w:sz="0" w:space="0" w:color="auto"/>
          </w:divBdr>
          <w:divsChild>
            <w:div w:id="14434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NICCS@hq.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0" ma:contentTypeDescription="Create a new document." ma:contentTypeScope="" ma:versionID="82d34fb8eaeb93c184504fe12d14bfcb">
  <xsd:schema xmlns:xsd="http://www.w3.org/2001/XMLSchema" xmlns:xs="http://www.w3.org/2001/XMLSchema" xmlns:p="http://schemas.microsoft.com/office/2006/metadata/properties" xmlns:ns3="e87e1963-818e-452b-902d-58ee83e56c6f" xmlns:ns4="8b310979-2f70-4745-a782-363eacaafe92" targetNamespace="http://schemas.microsoft.com/office/2006/metadata/properties" ma:root="true" ma:fieldsID="4678ca70535f3aa1efbf0efd34af3616" ns3:_="" ns4:_="">
    <xsd:import namespace="e87e1963-818e-452b-902d-58ee83e56c6f"/>
    <xsd:import namespace="8b310979-2f70-4745-a782-363eacaaf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9D24-DB79-469A-8188-75B2E03E7F70}">
  <ds:schemaRefs>
    <ds:schemaRef ds:uri="http://schemas.microsoft.com/office/2006/metadata/properties"/>
    <ds:schemaRef ds:uri="http://purl.org/dc/terms/"/>
    <ds:schemaRef ds:uri="http://purl.org/dc/dcmitype/"/>
    <ds:schemaRef ds:uri="e87e1963-818e-452b-902d-58ee83e56c6f"/>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8b310979-2f70-4745-a782-363eacaafe92"/>
  </ds:schemaRefs>
</ds:datastoreItem>
</file>

<file path=customXml/itemProps2.xml><?xml version="1.0" encoding="utf-8"?>
<ds:datastoreItem xmlns:ds="http://schemas.openxmlformats.org/officeDocument/2006/customXml" ds:itemID="{D866378B-7628-48D2-B4FA-E464C7B73281}">
  <ds:schemaRefs>
    <ds:schemaRef ds:uri="http://schemas.microsoft.com/sharepoint/v3/contenttype/forms"/>
  </ds:schemaRefs>
</ds:datastoreItem>
</file>

<file path=customXml/itemProps3.xml><?xml version="1.0" encoding="utf-8"?>
<ds:datastoreItem xmlns:ds="http://schemas.openxmlformats.org/officeDocument/2006/customXml" ds:itemID="{5688E903-8722-4905-905A-292975BC4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8b310979-2f70-4745-a782-363eacaaf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D0EEB-3DBD-4C59-BD8B-38A9CF6C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Links>
    <vt:vector size="6" baseType="variant">
      <vt:variant>
        <vt:i4>7536641</vt:i4>
      </vt:variant>
      <vt:variant>
        <vt:i4>0</vt:i4>
      </vt:variant>
      <vt:variant>
        <vt:i4>0</vt:i4>
      </vt:variant>
      <vt:variant>
        <vt:i4>5</vt:i4>
      </vt:variant>
      <vt:variant>
        <vt:lpwstr>mailto:NICCS@hq.d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z, Britney (CTR)</dc:creator>
  <cp:keywords/>
  <dc:description/>
  <cp:lastModifiedBy>Bruce, Mia</cp:lastModifiedBy>
  <cp:revision>5</cp:revision>
  <dcterms:created xsi:type="dcterms:W3CDTF">2020-08-14T14:32:00Z</dcterms:created>
  <dcterms:modified xsi:type="dcterms:W3CDTF">2020-08-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3265BB0483459597C0092B25CB59</vt:lpwstr>
  </property>
</Properties>
</file>